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579"/>
      </w:tblGrid>
      <w:tr w:rsidR="008B00F7" w:rsidRPr="00F678CE" w:rsidTr="00405F91">
        <w:trPr>
          <w:trHeight w:val="1833"/>
        </w:trPr>
        <w:tc>
          <w:tcPr>
            <w:tcW w:w="1810" w:type="dxa"/>
          </w:tcPr>
          <w:p w:rsidR="008B00F7" w:rsidRPr="00F678CE" w:rsidRDefault="00480206" w:rsidP="00BB267A">
            <w:r w:rsidRPr="00F678CE">
              <w:rPr>
                <w:noProof/>
              </w:rPr>
              <w:drawing>
                <wp:inline distT="0" distB="0" distL="0" distR="0">
                  <wp:extent cx="1000664" cy="1899219"/>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2012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338" cy="1906192"/>
                          </a:xfrm>
                          <a:prstGeom prst="rect">
                            <a:avLst/>
                          </a:prstGeom>
                        </pic:spPr>
                      </pic:pic>
                    </a:graphicData>
                  </a:graphic>
                </wp:inline>
              </w:drawing>
            </w:r>
          </w:p>
        </w:tc>
        <w:tc>
          <w:tcPr>
            <w:tcW w:w="7766" w:type="dxa"/>
            <w:vAlign w:val="center"/>
          </w:tcPr>
          <w:p w:rsidR="00A05A3E" w:rsidRPr="00F678CE" w:rsidRDefault="00480206" w:rsidP="00480206">
            <w:pPr>
              <w:pStyle w:val="GSRTitle"/>
              <w:rPr>
                <w:lang w:val="en-GB"/>
              </w:rPr>
            </w:pPr>
            <w:r w:rsidRPr="00F678CE">
              <w:rPr>
                <w:lang w:val="en-GB"/>
              </w:rPr>
              <w:t>GSR12</w:t>
            </w:r>
            <w:r w:rsidR="008B00F7" w:rsidRPr="00F678CE">
              <w:rPr>
                <w:lang w:val="en-GB"/>
              </w:rPr>
              <w:t xml:space="preserve"> Best Practice Guidelines on </w:t>
            </w:r>
            <w:r w:rsidR="008B00F7" w:rsidRPr="00F678CE">
              <w:rPr>
                <w:lang w:val="en-GB"/>
              </w:rPr>
              <w:br/>
              <w:t xml:space="preserve">regulatory approaches to </w:t>
            </w:r>
            <w:r w:rsidRPr="00F678CE">
              <w:rPr>
                <w:lang w:val="en-GB"/>
              </w:rPr>
              <w:t>foster access to digital opportunities through cloud services</w:t>
            </w:r>
            <w:r w:rsidR="00A05A3E" w:rsidRPr="00F678CE">
              <w:footnoteReference w:id="1"/>
            </w:r>
          </w:p>
        </w:tc>
      </w:tr>
    </w:tbl>
    <w:p w:rsidR="0043766E" w:rsidRPr="00F678CE" w:rsidRDefault="0043766E" w:rsidP="0072687B">
      <w:r w:rsidRPr="00F678CE">
        <w:t xml:space="preserve">The growth of cloud computing has the potential to offer tremendous cost savings, efficiency and innovation for government, businesses and individuals around the globe. For entrepreneurs and businesses, big and small, cloud computing delivers unique economic leverage that means </w:t>
      </w:r>
      <w:r w:rsidR="00F678CE" w:rsidRPr="00F678CE">
        <w:t>investment</w:t>
      </w:r>
      <w:r w:rsidRPr="00F678CE">
        <w:t xml:space="preserve"> can translate into impressive returns and costs savings down the line. </w:t>
      </w:r>
      <w:r w:rsidR="001056F5" w:rsidRPr="00F678CE">
        <w:t>With the advent of cloud computing</w:t>
      </w:r>
      <w:r w:rsidR="00693544">
        <w:t>, digital</w:t>
      </w:r>
      <w:r w:rsidR="001056F5" w:rsidRPr="00F678CE">
        <w:t xml:space="preserve"> resources are now becoming virtualized, mutualized and accessible over </w:t>
      </w:r>
      <w:r w:rsidR="00ED1A26" w:rsidRPr="00F678CE">
        <w:t>multiple</w:t>
      </w:r>
      <w:r w:rsidR="001056F5" w:rsidRPr="00F678CE">
        <w:t xml:space="preserve"> network</w:t>
      </w:r>
      <w:r w:rsidR="00ED1A26" w:rsidRPr="00F678CE">
        <w:t>s anywhere, anytime</w:t>
      </w:r>
      <w:r w:rsidR="001056F5" w:rsidRPr="00F678CE">
        <w:t>.</w:t>
      </w:r>
      <w:r w:rsidR="00474976">
        <w:t xml:space="preserve"> </w:t>
      </w:r>
      <w:r w:rsidRPr="00F678CE">
        <w:t>Yet, reaping the full potential of cloud computing will require cooperation and collaboration between governments, industry and consumers to build confidence in cloud based services</w:t>
      </w:r>
      <w:r w:rsidR="00474976">
        <w:t xml:space="preserve">. </w:t>
      </w:r>
      <w:r w:rsidR="0072687B">
        <w:t>Importantly, t</w:t>
      </w:r>
      <w:r w:rsidR="009469F8" w:rsidRPr="00F678CE">
        <w:t>he growth of cloud computing will depend on ubiquitous and affordable broadband networks to which service providers have access on a non-discriminatory basis</w:t>
      </w:r>
      <w:r w:rsidR="009469F8">
        <w:t>.</w:t>
      </w:r>
    </w:p>
    <w:p w:rsidR="00ED1A26" w:rsidRPr="00F678CE" w:rsidRDefault="00ED1A26" w:rsidP="007A791A">
      <w:r w:rsidRPr="00F678CE">
        <w:t xml:space="preserve">We, the regulators participating in the 2012 Global Symposium for Regulators, recognize that there is a need </w:t>
      </w:r>
      <w:r w:rsidR="00F678CE" w:rsidRPr="00F678CE">
        <w:t xml:space="preserve">for effective and dynamic regulation </w:t>
      </w:r>
      <w:r w:rsidRPr="00F678CE">
        <w:t>to ensure that cloud computing has the key inputs it need</w:t>
      </w:r>
      <w:r w:rsidR="00F678CE" w:rsidRPr="00F678CE">
        <w:t>s</w:t>
      </w:r>
      <w:r w:rsidRPr="00F678CE">
        <w:t xml:space="preserve"> to thrive</w:t>
      </w:r>
      <w:r w:rsidR="009469F8">
        <w:t xml:space="preserve"> and</w:t>
      </w:r>
      <w:r w:rsidR="00F678CE" w:rsidRPr="00F678CE">
        <w:t xml:space="preserve"> act as a catalyst for economic growth</w:t>
      </w:r>
      <w:r w:rsidRPr="00F678CE">
        <w:t xml:space="preserve">. Therefore, we have identified and endorsed </w:t>
      </w:r>
      <w:r w:rsidR="00F678CE" w:rsidRPr="00F678CE">
        <w:t>th</w:t>
      </w:r>
      <w:r w:rsidRPr="00F678CE">
        <w:t>e</w:t>
      </w:r>
      <w:r w:rsidR="00F678CE" w:rsidRPr="00F678CE">
        <w:t>se</w:t>
      </w:r>
      <w:r w:rsidRPr="00F678CE">
        <w:t xml:space="preserve"> regulatory best practice guidelines</w:t>
      </w:r>
      <w:r w:rsidR="007A791A">
        <w:t xml:space="preserve"> to</w:t>
      </w:r>
      <w:r w:rsidRPr="00F678CE">
        <w:t xml:space="preserve"> </w:t>
      </w:r>
      <w:r w:rsidR="00474976" w:rsidRPr="00F678CE">
        <w:t xml:space="preserve">provide regulatory clarity that promotes </w:t>
      </w:r>
      <w:r w:rsidR="00D335F0">
        <w:t xml:space="preserve">innovation, </w:t>
      </w:r>
      <w:r w:rsidR="00474976" w:rsidRPr="00F678CE">
        <w:t>investment and competition</w:t>
      </w:r>
      <w:r w:rsidR="00474976">
        <w:t xml:space="preserve"> </w:t>
      </w:r>
      <w:r w:rsidR="009469F8">
        <w:t xml:space="preserve">in </w:t>
      </w:r>
      <w:r w:rsidR="002B6CAC">
        <w:t xml:space="preserve">cloud </w:t>
      </w:r>
      <w:r w:rsidR="009469F8">
        <w:t>infrastructure</w:t>
      </w:r>
      <w:r w:rsidR="002B6CAC">
        <w:t xml:space="preserve"> and services</w:t>
      </w:r>
      <w:r w:rsidR="009469F8">
        <w:t xml:space="preserve"> </w:t>
      </w:r>
      <w:r w:rsidR="00474976">
        <w:t>and protect consumer interests</w:t>
      </w:r>
      <w:r w:rsidR="00474976" w:rsidRPr="00F678CE">
        <w:t>.</w:t>
      </w:r>
    </w:p>
    <w:p w:rsidR="00401D2D" w:rsidRDefault="00401D2D" w:rsidP="00F678CE">
      <w:pPr>
        <w:rPr>
          <w:rFonts w:ascii="Calibri" w:hAnsi="Calibri" w:cs="Times New Roman Bold"/>
          <w:b/>
          <w:bCs/>
          <w:iCs/>
          <w:color w:val="A50021"/>
          <w:szCs w:val="22"/>
          <w:lang w:val="en-GB"/>
        </w:rPr>
      </w:pPr>
      <w:r w:rsidRPr="00401D2D">
        <w:rPr>
          <w:rFonts w:ascii="Calibri" w:hAnsi="Calibri" w:cs="Times New Roman Bold"/>
          <w:b/>
          <w:bCs/>
          <w:iCs/>
          <w:color w:val="A50021"/>
          <w:szCs w:val="22"/>
          <w:lang w:val="en-GB"/>
        </w:rPr>
        <w:t xml:space="preserve">Awareness </w:t>
      </w:r>
      <w:r w:rsidR="005D30A5">
        <w:rPr>
          <w:rFonts w:ascii="Calibri" w:hAnsi="Calibri" w:cs="Times New Roman Bold"/>
          <w:b/>
          <w:bCs/>
          <w:iCs/>
          <w:color w:val="A50021"/>
          <w:szCs w:val="22"/>
          <w:lang w:val="en-GB"/>
        </w:rPr>
        <w:t xml:space="preserve">raising </w:t>
      </w:r>
      <w:r w:rsidRPr="00401D2D">
        <w:rPr>
          <w:rFonts w:ascii="Calibri" w:hAnsi="Calibri" w:cs="Times New Roman Bold"/>
          <w:b/>
          <w:bCs/>
          <w:iCs/>
          <w:color w:val="A50021"/>
          <w:szCs w:val="22"/>
          <w:lang w:val="en-GB"/>
        </w:rPr>
        <w:t xml:space="preserve">and </w:t>
      </w:r>
      <w:r w:rsidR="005D30A5">
        <w:rPr>
          <w:rFonts w:ascii="Calibri" w:hAnsi="Calibri" w:cs="Times New Roman Bold"/>
          <w:b/>
          <w:bCs/>
          <w:iCs/>
          <w:color w:val="A50021"/>
          <w:szCs w:val="22"/>
          <w:lang w:val="en-GB"/>
        </w:rPr>
        <w:t>p</w:t>
      </w:r>
      <w:r w:rsidRPr="00401D2D">
        <w:rPr>
          <w:rFonts w:ascii="Calibri" w:hAnsi="Calibri" w:cs="Times New Roman Bold"/>
          <w:b/>
          <w:bCs/>
          <w:iCs/>
          <w:color w:val="A50021"/>
          <w:szCs w:val="22"/>
          <w:lang w:val="en-GB"/>
        </w:rPr>
        <w:t>romot</w:t>
      </w:r>
      <w:r w:rsidR="005D30A5">
        <w:rPr>
          <w:rFonts w:ascii="Calibri" w:hAnsi="Calibri" w:cs="Times New Roman Bold"/>
          <w:b/>
          <w:bCs/>
          <w:iCs/>
          <w:color w:val="A50021"/>
          <w:szCs w:val="22"/>
          <w:lang w:val="en-GB"/>
        </w:rPr>
        <w:t>ion of u</w:t>
      </w:r>
      <w:r w:rsidRPr="00401D2D">
        <w:rPr>
          <w:rFonts w:ascii="Calibri" w:hAnsi="Calibri" w:cs="Times New Roman Bold"/>
          <w:b/>
          <w:bCs/>
          <w:iCs/>
          <w:color w:val="A50021"/>
          <w:szCs w:val="22"/>
          <w:lang w:val="en-GB"/>
        </w:rPr>
        <w:t xml:space="preserve">ptake by the </w:t>
      </w:r>
      <w:r w:rsidR="005D30A5">
        <w:rPr>
          <w:rFonts w:ascii="Calibri" w:hAnsi="Calibri" w:cs="Times New Roman Bold"/>
          <w:b/>
          <w:bCs/>
          <w:iCs/>
          <w:color w:val="A50021"/>
          <w:szCs w:val="22"/>
          <w:lang w:val="en-GB"/>
        </w:rPr>
        <w:t>public s</w:t>
      </w:r>
      <w:r w:rsidRPr="00401D2D">
        <w:rPr>
          <w:rFonts w:ascii="Calibri" w:hAnsi="Calibri" w:cs="Times New Roman Bold"/>
          <w:b/>
          <w:bCs/>
          <w:iCs/>
          <w:color w:val="A50021"/>
          <w:szCs w:val="22"/>
          <w:lang w:val="en-GB"/>
        </w:rPr>
        <w:t xml:space="preserve">ector: </w:t>
      </w:r>
      <w:r w:rsidRPr="00401D2D">
        <w:t>Cloud services and the opportunities and savings they make available to governments around the world should be actively pursued and promoted.  Bringing awareness and opportunities will lift the economic opportunities and provide great value to citizens, consumers and businesses.</w:t>
      </w:r>
    </w:p>
    <w:p w:rsidR="00572EFC" w:rsidRDefault="00004965" w:rsidP="00E63785">
      <w:r w:rsidRPr="0099528B">
        <w:rPr>
          <w:rFonts w:ascii="Calibri" w:hAnsi="Calibri" w:cs="Times New Roman Bold"/>
          <w:b/>
          <w:bCs/>
          <w:iCs/>
          <w:color w:val="A50021"/>
          <w:szCs w:val="22"/>
          <w:lang w:val="en-GB"/>
        </w:rPr>
        <w:t>Broadband infrastructure</w:t>
      </w:r>
      <w:r w:rsidR="000D33EC" w:rsidRPr="0099528B">
        <w:rPr>
          <w:rFonts w:ascii="Calibri" w:hAnsi="Calibri" w:cs="Times New Roman Bold"/>
          <w:b/>
          <w:bCs/>
          <w:iCs/>
          <w:color w:val="A50021"/>
          <w:szCs w:val="22"/>
          <w:lang w:val="en-GB"/>
        </w:rPr>
        <w:t>:</w:t>
      </w:r>
      <w:r w:rsidR="000D33EC" w:rsidRPr="00F678CE">
        <w:t xml:space="preserve"> </w:t>
      </w:r>
      <w:r w:rsidR="005D30A5">
        <w:t>R</w:t>
      </w:r>
      <w:r w:rsidR="00F678CE" w:rsidRPr="00F678CE">
        <w:t xml:space="preserve">egulators need to work to reduce barriers to broadband deployment, </w:t>
      </w:r>
      <w:r w:rsidR="0099528B">
        <w:t xml:space="preserve">actively facilitate the build-out of </w:t>
      </w:r>
      <w:r w:rsidR="0099528B" w:rsidRPr="00F678CE">
        <w:t xml:space="preserve">national </w:t>
      </w:r>
      <w:proofErr w:type="spellStart"/>
      <w:r w:rsidR="0099528B" w:rsidRPr="00F678CE">
        <w:t>fibre</w:t>
      </w:r>
      <w:proofErr w:type="spellEnd"/>
      <w:r w:rsidR="0099528B" w:rsidRPr="00F678CE">
        <w:t>-optic network</w:t>
      </w:r>
      <w:r w:rsidR="0099528B">
        <w:t xml:space="preserve">s and international connectivity links, including submarine cables, and </w:t>
      </w:r>
      <w:r w:rsidR="009469F8">
        <w:t>promote infrastructure sharing</w:t>
      </w:r>
      <w:r w:rsidR="0072687B">
        <w:t>, including across sectors, as well as</w:t>
      </w:r>
      <w:r w:rsidR="00F678CE" w:rsidRPr="00F678CE">
        <w:t xml:space="preserve"> policies to speed rights of way access</w:t>
      </w:r>
      <w:r w:rsidR="0099528B">
        <w:t xml:space="preserve">, and installing </w:t>
      </w:r>
      <w:r w:rsidR="0099528B" w:rsidRPr="00F678CE">
        <w:t>data-centre infrastructure</w:t>
      </w:r>
      <w:bookmarkStart w:id="0" w:name="_GoBack"/>
      <w:bookmarkEnd w:id="0"/>
      <w:r w:rsidR="0099528B" w:rsidRPr="00F678CE">
        <w:t xml:space="preserve">, </w:t>
      </w:r>
      <w:r w:rsidR="000D6DE5">
        <w:t xml:space="preserve">thus </w:t>
      </w:r>
      <w:r w:rsidR="0099528B" w:rsidRPr="00F678CE">
        <w:t>providing incentives for content, content delivery networks and data-center companies to install local</w:t>
      </w:r>
      <w:r w:rsidR="0099528B">
        <w:t>ly</w:t>
      </w:r>
      <w:r w:rsidR="00F678CE" w:rsidRPr="00F678CE">
        <w:t xml:space="preserve">. </w:t>
      </w:r>
      <w:r w:rsidR="00E63785">
        <w:t xml:space="preserve">It </w:t>
      </w:r>
      <w:r w:rsidR="00E63785" w:rsidRPr="00E63785">
        <w:t xml:space="preserve">is also necessary to ensure </w:t>
      </w:r>
      <w:r w:rsidR="00E63785">
        <w:t xml:space="preserve">the deployment of services </w:t>
      </w:r>
      <w:r w:rsidR="00E63785" w:rsidRPr="00E63785">
        <w:t xml:space="preserve">in </w:t>
      </w:r>
      <w:proofErr w:type="spellStart"/>
      <w:r w:rsidR="00E63785">
        <w:t>unserved</w:t>
      </w:r>
      <w:proofErr w:type="spellEnd"/>
      <w:r w:rsidR="00E63785">
        <w:t xml:space="preserve"> and underserved </w:t>
      </w:r>
      <w:r w:rsidR="00E63785" w:rsidRPr="00E63785">
        <w:t>areas</w:t>
      </w:r>
      <w:r w:rsidR="00E63785">
        <w:t xml:space="preserve">, including </w:t>
      </w:r>
      <w:r w:rsidR="00E63785" w:rsidRPr="00E63785">
        <w:t xml:space="preserve">emergency </w:t>
      </w:r>
      <w:r w:rsidR="00E63785">
        <w:t xml:space="preserve">and enhanced-accessibility </w:t>
      </w:r>
      <w:r w:rsidR="00E63785" w:rsidRPr="00E63785">
        <w:t>services</w:t>
      </w:r>
      <w:r w:rsidR="00E63785">
        <w:t>.</w:t>
      </w:r>
    </w:p>
    <w:p w:rsidR="00F678CE" w:rsidRPr="00F678CE" w:rsidRDefault="00F678CE" w:rsidP="00F678CE">
      <w:r w:rsidRPr="0099528B">
        <w:rPr>
          <w:rFonts w:ascii="Calibri" w:hAnsi="Calibri" w:cs="Times New Roman Bold"/>
          <w:b/>
          <w:bCs/>
          <w:iCs/>
          <w:color w:val="A50021"/>
          <w:szCs w:val="22"/>
          <w:lang w:val="en-GB"/>
        </w:rPr>
        <w:t>Spectrum:</w:t>
      </w:r>
      <w:r>
        <w:t xml:space="preserve"> F</w:t>
      </w:r>
      <w:r w:rsidRPr="00F678CE">
        <w:t xml:space="preserve">or the future of cloud computing services, several actions </w:t>
      </w:r>
      <w:r w:rsidR="000D6DE5">
        <w:t xml:space="preserve">could be taken </w:t>
      </w:r>
      <w:r w:rsidRPr="00F678CE">
        <w:t>to release additional, critically-needed spectrum for wireless broadband, including repurposing spectrum, opening white spaces to unlicensed use, and conduct</w:t>
      </w:r>
      <w:r w:rsidR="0021411C">
        <w:t>ing</w:t>
      </w:r>
      <w:r w:rsidRPr="00F678CE">
        <w:t xml:space="preserve"> incentive auctions.</w:t>
      </w:r>
      <w:r w:rsidR="0021411C">
        <w:t xml:space="preserve"> In addition, </w:t>
      </w:r>
      <w:r w:rsidR="0021411C" w:rsidRPr="00F678CE">
        <w:t>policies that encourage the harmonization of international spectrum and communications device approvals</w:t>
      </w:r>
      <w:r w:rsidR="0021411C">
        <w:t xml:space="preserve"> must be encouraged.</w:t>
      </w:r>
    </w:p>
    <w:p w:rsidR="00AB7634" w:rsidRDefault="00AB7634" w:rsidP="00AD4595">
      <w:r w:rsidRPr="0099528B">
        <w:rPr>
          <w:rFonts w:ascii="Calibri" w:hAnsi="Calibri" w:cs="Times New Roman Bold"/>
          <w:b/>
          <w:bCs/>
          <w:iCs/>
          <w:color w:val="A50021"/>
          <w:szCs w:val="22"/>
          <w:lang w:val="en-GB"/>
        </w:rPr>
        <w:t>Market definition</w:t>
      </w:r>
      <w:r w:rsidR="007E6379">
        <w:rPr>
          <w:rFonts w:ascii="Calibri" w:hAnsi="Calibri" w:cs="Times New Roman Bold"/>
          <w:b/>
          <w:bCs/>
          <w:iCs/>
          <w:color w:val="A50021"/>
          <w:szCs w:val="22"/>
          <w:lang w:val="en-GB"/>
        </w:rPr>
        <w:t xml:space="preserve"> in a converged cloud</w:t>
      </w:r>
      <w:r w:rsidRPr="0099528B">
        <w:rPr>
          <w:rFonts w:ascii="Calibri" w:hAnsi="Calibri" w:cs="Times New Roman Bold"/>
          <w:b/>
          <w:bCs/>
          <w:iCs/>
          <w:color w:val="A50021"/>
          <w:szCs w:val="22"/>
          <w:lang w:val="en-GB"/>
        </w:rPr>
        <w:t>:</w:t>
      </w:r>
      <w:r>
        <w:t xml:space="preserve"> </w:t>
      </w:r>
      <w:r w:rsidRPr="00F678CE">
        <w:t xml:space="preserve">Taking into account network and service convergence, promoting migration to NGN and encouraging competition, regulators may consider </w:t>
      </w:r>
      <w:r w:rsidR="00AD4595">
        <w:t xml:space="preserve">adopting a light-touch approach while </w:t>
      </w:r>
      <w:r w:rsidRPr="00AD4595">
        <w:t xml:space="preserve">extending regulatory regimes </w:t>
      </w:r>
      <w:r w:rsidRPr="00F678CE">
        <w:t>to new ICT sector players such as content and application providers</w:t>
      </w:r>
      <w:r>
        <w:t xml:space="preserve"> (over-the-top players, OTTs)</w:t>
      </w:r>
      <w:r w:rsidR="00AD4595">
        <w:t xml:space="preserve"> by</w:t>
      </w:r>
      <w:r w:rsidRPr="00F678CE">
        <w:t xml:space="preserve"> eliminating the </w:t>
      </w:r>
      <w:r w:rsidR="001E0873">
        <w:t>regulatory</w:t>
      </w:r>
      <w:r w:rsidR="001E0873" w:rsidRPr="00F678CE">
        <w:t xml:space="preserve"> </w:t>
      </w:r>
      <w:r w:rsidRPr="00F678CE">
        <w:t>classification of services.</w:t>
      </w:r>
    </w:p>
    <w:p w:rsidR="00B66E52" w:rsidRDefault="00B66E52" w:rsidP="00B66E52">
      <w:r w:rsidRPr="0099528B">
        <w:rPr>
          <w:rFonts w:ascii="Calibri" w:hAnsi="Calibri" w:cs="Times New Roman Bold"/>
          <w:b/>
          <w:bCs/>
          <w:iCs/>
          <w:color w:val="A50021"/>
          <w:szCs w:val="22"/>
          <w:lang w:val="en-GB"/>
        </w:rPr>
        <w:lastRenderedPageBreak/>
        <w:t>Market power:</w:t>
      </w:r>
      <w:r w:rsidRPr="00F678CE">
        <w:t xml:space="preserve"> Regulation and regulators need to ensure that communication providers do not engage in conduct designed to, or having the effect of, constraining the provision of cloud services for reasons that are not transparent, objective, non-discriminatory and proportionate.</w:t>
      </w:r>
      <w:r w:rsidRPr="00B66E52">
        <w:t xml:space="preserve"> </w:t>
      </w:r>
    </w:p>
    <w:p w:rsidR="00401D2D" w:rsidRDefault="00401D2D" w:rsidP="00B66E52">
      <w:pPr>
        <w:pStyle w:val="GSRHeading1"/>
        <w:numPr>
          <w:ilvl w:val="0"/>
          <w:numId w:val="0"/>
        </w:numPr>
        <w:tabs>
          <w:tab w:val="clear" w:pos="851"/>
          <w:tab w:val="left" w:pos="0"/>
        </w:tabs>
        <w:spacing w:before="120"/>
        <w:rPr>
          <w:iCs/>
          <w:sz w:val="22"/>
          <w:szCs w:val="22"/>
        </w:rPr>
      </w:pPr>
      <w:r w:rsidRPr="00401D2D">
        <w:rPr>
          <w:iCs/>
          <w:sz w:val="22"/>
          <w:szCs w:val="22"/>
        </w:rPr>
        <w:t xml:space="preserve">Enforcement: </w:t>
      </w:r>
      <w:r w:rsidR="007E6379">
        <w:rPr>
          <w:rFonts w:asciiTheme="minorHAnsi" w:hAnsiTheme="minorHAnsi" w:cs="Times New Roman"/>
          <w:b w:val="0"/>
          <w:bCs w:val="0"/>
          <w:color w:val="auto"/>
          <w:sz w:val="22"/>
          <w:szCs w:val="20"/>
          <w:lang w:val="en-US"/>
        </w:rPr>
        <w:t>R</w:t>
      </w:r>
      <w:r w:rsidRPr="00401D2D">
        <w:rPr>
          <w:rFonts w:asciiTheme="minorHAnsi" w:hAnsiTheme="minorHAnsi" w:cs="Times New Roman"/>
          <w:b w:val="0"/>
          <w:bCs w:val="0"/>
          <w:color w:val="auto"/>
          <w:sz w:val="22"/>
          <w:szCs w:val="20"/>
          <w:lang w:val="en-US"/>
        </w:rPr>
        <w:t xml:space="preserve">egulators need to establish a means of identifying breaches to ensure they are able to respond effectively.  This may be </w:t>
      </w:r>
      <w:r w:rsidR="007E6379">
        <w:rPr>
          <w:rFonts w:asciiTheme="minorHAnsi" w:hAnsiTheme="minorHAnsi" w:cs="Times New Roman"/>
          <w:b w:val="0"/>
          <w:bCs w:val="0"/>
          <w:color w:val="auto"/>
          <w:sz w:val="22"/>
          <w:szCs w:val="20"/>
          <w:lang w:val="en-US"/>
        </w:rPr>
        <w:t>achieved</w:t>
      </w:r>
      <w:r w:rsidRPr="00401D2D">
        <w:rPr>
          <w:rFonts w:asciiTheme="minorHAnsi" w:hAnsiTheme="minorHAnsi" w:cs="Times New Roman"/>
          <w:b w:val="0"/>
          <w:bCs w:val="0"/>
          <w:color w:val="auto"/>
          <w:sz w:val="22"/>
          <w:szCs w:val="20"/>
          <w:lang w:val="en-US"/>
        </w:rPr>
        <w:t xml:space="preserve"> through </w:t>
      </w:r>
      <w:r w:rsidR="00410914">
        <w:rPr>
          <w:rFonts w:asciiTheme="minorHAnsi" w:hAnsiTheme="minorHAnsi" w:cs="Times New Roman"/>
          <w:b w:val="0"/>
          <w:bCs w:val="0"/>
          <w:color w:val="auto"/>
          <w:sz w:val="22"/>
          <w:szCs w:val="20"/>
          <w:lang w:val="en-US"/>
        </w:rPr>
        <w:t xml:space="preserve">(1) </w:t>
      </w:r>
      <w:r w:rsidRPr="00401D2D">
        <w:rPr>
          <w:rFonts w:asciiTheme="minorHAnsi" w:hAnsiTheme="minorHAnsi" w:cs="Times New Roman"/>
          <w:b w:val="0"/>
          <w:bCs w:val="0"/>
          <w:color w:val="auto"/>
          <w:sz w:val="22"/>
          <w:szCs w:val="20"/>
          <w:lang w:val="en-US"/>
        </w:rPr>
        <w:t>self</w:t>
      </w:r>
      <w:r w:rsidR="007E6379">
        <w:rPr>
          <w:rFonts w:asciiTheme="minorHAnsi" w:hAnsiTheme="minorHAnsi" w:cs="Times New Roman"/>
          <w:b w:val="0"/>
          <w:bCs w:val="0"/>
          <w:color w:val="auto"/>
          <w:sz w:val="22"/>
          <w:szCs w:val="20"/>
          <w:lang w:val="en-US"/>
        </w:rPr>
        <w:t>-</w:t>
      </w:r>
      <w:r w:rsidRPr="00401D2D">
        <w:rPr>
          <w:rFonts w:asciiTheme="minorHAnsi" w:hAnsiTheme="minorHAnsi" w:cs="Times New Roman"/>
          <w:b w:val="0"/>
          <w:bCs w:val="0"/>
          <w:color w:val="auto"/>
          <w:sz w:val="22"/>
          <w:szCs w:val="20"/>
          <w:lang w:val="en-US"/>
        </w:rPr>
        <w:t xml:space="preserve">regulatory mechanisms, </w:t>
      </w:r>
      <w:r w:rsidR="00195C7A">
        <w:rPr>
          <w:rFonts w:asciiTheme="minorHAnsi" w:hAnsiTheme="minorHAnsi" w:cs="Times New Roman"/>
          <w:b w:val="0"/>
          <w:bCs w:val="0"/>
          <w:color w:val="auto"/>
          <w:sz w:val="22"/>
          <w:szCs w:val="20"/>
          <w:lang w:val="en-US"/>
        </w:rPr>
        <w:t xml:space="preserve">content service providers </w:t>
      </w:r>
      <w:r w:rsidRPr="00401D2D">
        <w:rPr>
          <w:rFonts w:asciiTheme="minorHAnsi" w:hAnsiTheme="minorHAnsi" w:cs="Times New Roman"/>
          <w:b w:val="0"/>
          <w:bCs w:val="0"/>
          <w:color w:val="auto"/>
          <w:sz w:val="22"/>
          <w:szCs w:val="20"/>
          <w:lang w:val="en-US"/>
        </w:rPr>
        <w:t>notifying the appropriate regulator of breaches of security</w:t>
      </w:r>
      <w:r w:rsidR="00410914">
        <w:rPr>
          <w:rFonts w:asciiTheme="minorHAnsi" w:hAnsiTheme="minorHAnsi" w:cs="Times New Roman"/>
          <w:b w:val="0"/>
          <w:bCs w:val="0"/>
          <w:color w:val="auto"/>
          <w:sz w:val="22"/>
          <w:szCs w:val="20"/>
          <w:lang w:val="en-US"/>
        </w:rPr>
        <w:t>,</w:t>
      </w:r>
      <w:r w:rsidRPr="00401D2D">
        <w:rPr>
          <w:rFonts w:asciiTheme="minorHAnsi" w:hAnsiTheme="minorHAnsi" w:cs="Times New Roman"/>
          <w:b w:val="0"/>
          <w:bCs w:val="0"/>
          <w:color w:val="auto"/>
          <w:sz w:val="22"/>
          <w:szCs w:val="20"/>
          <w:lang w:val="en-US"/>
        </w:rPr>
        <w:t xml:space="preserve"> and </w:t>
      </w:r>
      <w:r w:rsidR="00410914">
        <w:rPr>
          <w:rFonts w:asciiTheme="minorHAnsi" w:hAnsiTheme="minorHAnsi" w:cs="Times New Roman"/>
          <w:b w:val="0"/>
          <w:bCs w:val="0"/>
          <w:color w:val="auto"/>
          <w:sz w:val="22"/>
          <w:szCs w:val="20"/>
          <w:lang w:val="en-US"/>
        </w:rPr>
        <w:t xml:space="preserve">(2) </w:t>
      </w:r>
      <w:r w:rsidRPr="00401D2D">
        <w:rPr>
          <w:rFonts w:asciiTheme="minorHAnsi" w:hAnsiTheme="minorHAnsi" w:cs="Times New Roman"/>
          <w:b w:val="0"/>
          <w:bCs w:val="0"/>
          <w:color w:val="auto"/>
          <w:sz w:val="22"/>
          <w:szCs w:val="20"/>
          <w:lang w:val="en-US"/>
        </w:rPr>
        <w:t>ideally changes to certain aspects of data protection legislation which is impossible to monitor and hence unenforceable in practice.</w:t>
      </w:r>
      <w:r w:rsidRPr="00401D2D">
        <w:rPr>
          <w:iCs/>
          <w:sz w:val="22"/>
          <w:szCs w:val="22"/>
        </w:rPr>
        <w:t xml:space="preserve"> </w:t>
      </w:r>
    </w:p>
    <w:p w:rsidR="000D33EC" w:rsidRPr="004211AB" w:rsidRDefault="000D33EC" w:rsidP="000D33EC">
      <w:r w:rsidRPr="0099528B">
        <w:rPr>
          <w:rFonts w:ascii="Calibri" w:hAnsi="Calibri" w:cs="Times New Roman Bold"/>
          <w:b/>
          <w:bCs/>
          <w:iCs/>
          <w:color w:val="A50021"/>
          <w:szCs w:val="22"/>
          <w:lang w:val="en-GB"/>
        </w:rPr>
        <w:t>Cloud transparency:</w:t>
      </w:r>
      <w:r w:rsidRPr="00F678CE">
        <w:rPr>
          <w:b/>
          <w:bCs/>
        </w:rPr>
        <w:t xml:space="preserve"> </w:t>
      </w:r>
      <w:r w:rsidR="00004965" w:rsidRPr="00004965">
        <w:rPr>
          <w:bCs/>
        </w:rPr>
        <w:t>Regulators may consider introducing specific obligations to c</w:t>
      </w:r>
      <w:r w:rsidRPr="00004965">
        <w:t xml:space="preserve">loud service providers </w:t>
      </w:r>
      <w:r w:rsidR="007E6379">
        <w:t xml:space="preserve">(CSPs) </w:t>
      </w:r>
      <w:r w:rsidR="00004965" w:rsidRPr="00004965">
        <w:t>with regard to</w:t>
      </w:r>
      <w:r w:rsidRPr="00004965">
        <w:t xml:space="preserve"> notify</w:t>
      </w:r>
      <w:r w:rsidR="00004965" w:rsidRPr="00004965">
        <w:t>ing</w:t>
      </w:r>
      <w:r w:rsidRPr="00004965">
        <w:t xml:space="preserve"> users of the chain of providers that underpin</w:t>
      </w:r>
      <w:r w:rsidRPr="00F678CE">
        <w:t xml:space="preserve"> the provision of the service to the cloud user.</w:t>
      </w:r>
      <w:r w:rsidR="00004965">
        <w:t xml:space="preserve"> </w:t>
      </w:r>
      <w:r w:rsidR="004211AB">
        <w:t xml:space="preserve">Regulators also need to ensure that </w:t>
      </w:r>
      <w:r w:rsidR="00004965" w:rsidRPr="00004965">
        <w:t>ISPs provide customers with greater transparency about the traffic management practices</w:t>
      </w:r>
      <w:r w:rsidR="004211AB" w:rsidRPr="004211AB">
        <w:t xml:space="preserve"> being followed by companies on their networks.</w:t>
      </w:r>
    </w:p>
    <w:p w:rsidR="000D33EC" w:rsidRDefault="00004965" w:rsidP="00410914">
      <w:r w:rsidRPr="0099528B">
        <w:rPr>
          <w:rFonts w:ascii="Calibri" w:hAnsi="Calibri" w:cs="Times New Roman Bold"/>
          <w:b/>
          <w:bCs/>
          <w:iCs/>
          <w:color w:val="A50021"/>
          <w:szCs w:val="22"/>
          <w:lang w:val="en-GB"/>
        </w:rPr>
        <w:t>Consultative process</w:t>
      </w:r>
      <w:r w:rsidR="000D33EC" w:rsidRPr="0099528B">
        <w:rPr>
          <w:rFonts w:ascii="Calibri" w:hAnsi="Calibri" w:cs="Times New Roman Bold"/>
          <w:b/>
          <w:bCs/>
          <w:iCs/>
          <w:color w:val="A50021"/>
          <w:szCs w:val="22"/>
          <w:lang w:val="en-GB"/>
        </w:rPr>
        <w:t>:</w:t>
      </w:r>
      <w:r w:rsidR="000D33EC" w:rsidRPr="00F678CE">
        <w:t xml:space="preserve"> </w:t>
      </w:r>
      <w:r w:rsidR="007E6379">
        <w:t>R</w:t>
      </w:r>
      <w:r w:rsidR="000D33EC" w:rsidRPr="00F678CE">
        <w:t xml:space="preserve">egulators need to consult with </w:t>
      </w:r>
      <w:r w:rsidR="007E6379">
        <w:t>CSP</w:t>
      </w:r>
      <w:r w:rsidR="000D33EC" w:rsidRPr="00F678CE">
        <w:t xml:space="preserve">s and other market </w:t>
      </w:r>
      <w:r w:rsidR="00410914">
        <w:t>players</w:t>
      </w:r>
      <w:r w:rsidR="000D33EC" w:rsidRPr="00F678CE">
        <w:t xml:space="preserve"> about the appropriate regulatory treatment and </w:t>
      </w:r>
      <w:r w:rsidR="00410914">
        <w:t>classification</w:t>
      </w:r>
      <w:r w:rsidR="000D33EC" w:rsidRPr="00F678CE">
        <w:t xml:space="preserve"> of certain cloud services, with a view to issuing guidance providing legal certainty for market entrants and cloud users</w:t>
      </w:r>
      <w:r>
        <w:t xml:space="preserve">, </w:t>
      </w:r>
      <w:r w:rsidRPr="00004965">
        <w:t xml:space="preserve">for example through conducting multi-stakeholder </w:t>
      </w:r>
      <w:proofErr w:type="spellStart"/>
      <w:r w:rsidRPr="00004965">
        <w:t>fora</w:t>
      </w:r>
      <w:proofErr w:type="spellEnd"/>
      <w:r w:rsidRPr="00004965">
        <w:t xml:space="preserve"> to develop best practices for protecting </w:t>
      </w:r>
      <w:r w:rsidR="00410914">
        <w:t>consumers</w:t>
      </w:r>
      <w:r w:rsidRPr="00004965">
        <w:t>.</w:t>
      </w:r>
    </w:p>
    <w:p w:rsidR="000D6DE5" w:rsidRDefault="00C45C95" w:rsidP="007D1B8F">
      <w:pPr>
        <w:pStyle w:val="GSRHeading1"/>
        <w:numPr>
          <w:ilvl w:val="0"/>
          <w:numId w:val="0"/>
        </w:numPr>
        <w:tabs>
          <w:tab w:val="clear" w:pos="851"/>
          <w:tab w:val="left" w:pos="0"/>
        </w:tabs>
        <w:spacing w:before="120"/>
        <w:rPr>
          <w:rFonts w:asciiTheme="minorHAnsi" w:hAnsiTheme="minorHAnsi" w:cs="Times New Roman"/>
          <w:b w:val="0"/>
          <w:bCs w:val="0"/>
          <w:color w:val="auto"/>
          <w:sz w:val="22"/>
          <w:szCs w:val="20"/>
        </w:rPr>
      </w:pPr>
      <w:r w:rsidRPr="00F678CE">
        <w:rPr>
          <w:iCs/>
          <w:sz w:val="22"/>
          <w:szCs w:val="22"/>
          <w:lang w:val="en-US"/>
        </w:rPr>
        <w:t>Net neutrality</w:t>
      </w:r>
      <w:r>
        <w:rPr>
          <w:iCs/>
          <w:sz w:val="22"/>
          <w:szCs w:val="22"/>
          <w:lang w:val="en-US"/>
        </w:rPr>
        <w:t xml:space="preserve">: </w:t>
      </w:r>
      <w:r w:rsidR="000D6DE5" w:rsidRPr="00F678CE">
        <w:rPr>
          <w:rFonts w:asciiTheme="minorHAnsi" w:hAnsiTheme="minorHAnsi" w:cs="Times New Roman"/>
          <w:b w:val="0"/>
          <w:bCs w:val="0"/>
          <w:color w:val="auto"/>
          <w:sz w:val="22"/>
          <w:szCs w:val="20"/>
        </w:rPr>
        <w:t xml:space="preserve">A certain level of traffic management will always be necessary to minimise network congestion. </w:t>
      </w:r>
      <w:r w:rsidR="000D6DE5">
        <w:rPr>
          <w:rFonts w:asciiTheme="minorHAnsi" w:hAnsiTheme="minorHAnsi" w:cs="Times New Roman"/>
          <w:b w:val="0"/>
          <w:bCs w:val="0"/>
          <w:color w:val="auto"/>
          <w:sz w:val="22"/>
          <w:szCs w:val="20"/>
        </w:rPr>
        <w:t>R</w:t>
      </w:r>
      <w:r w:rsidR="000D6DE5" w:rsidRPr="00F678CE">
        <w:rPr>
          <w:rFonts w:asciiTheme="minorHAnsi" w:hAnsiTheme="minorHAnsi" w:cs="Times New Roman"/>
          <w:b w:val="0"/>
          <w:bCs w:val="0"/>
          <w:color w:val="auto"/>
          <w:sz w:val="22"/>
          <w:szCs w:val="20"/>
        </w:rPr>
        <w:t xml:space="preserve">egulators should seek to regulate the use of </w:t>
      </w:r>
      <w:r w:rsidR="00410914" w:rsidRPr="00410914">
        <w:rPr>
          <w:rFonts w:asciiTheme="minorHAnsi" w:hAnsiTheme="minorHAnsi" w:cs="Times New Roman"/>
          <w:b w:val="0"/>
          <w:bCs w:val="0"/>
          <w:color w:val="auto"/>
          <w:sz w:val="22"/>
          <w:szCs w:val="20"/>
        </w:rPr>
        <w:t xml:space="preserve">deep pack inspection </w:t>
      </w:r>
      <w:r w:rsidR="000D6DE5" w:rsidRPr="00F678CE">
        <w:rPr>
          <w:rFonts w:asciiTheme="minorHAnsi" w:hAnsiTheme="minorHAnsi" w:cs="Times New Roman"/>
          <w:b w:val="0"/>
          <w:bCs w:val="0"/>
          <w:color w:val="auto"/>
          <w:sz w:val="22"/>
          <w:szCs w:val="20"/>
        </w:rPr>
        <w:t xml:space="preserve">to apply specific restrictions in a manner </w:t>
      </w:r>
      <w:r w:rsidR="000D6DE5" w:rsidRPr="007D1B8F">
        <w:rPr>
          <w:rFonts w:asciiTheme="minorHAnsi" w:hAnsiTheme="minorHAnsi" w:cs="Times New Roman"/>
          <w:b w:val="0"/>
          <w:bCs w:val="0"/>
          <w:color w:val="auto"/>
          <w:sz w:val="22"/>
          <w:szCs w:val="20"/>
        </w:rPr>
        <w:t>that</w:t>
      </w:r>
      <w:r w:rsidR="007D1B8F" w:rsidRPr="007D1B8F">
        <w:rPr>
          <w:rFonts w:asciiTheme="minorHAnsi" w:hAnsiTheme="minorHAnsi" w:cs="Times New Roman"/>
          <w:b w:val="0"/>
          <w:bCs w:val="0"/>
          <w:color w:val="auto"/>
          <w:sz w:val="22"/>
          <w:szCs w:val="20"/>
        </w:rPr>
        <w:t xml:space="preserve"> does not</w:t>
      </w:r>
      <w:r w:rsidR="000D6DE5" w:rsidRPr="007D1B8F">
        <w:rPr>
          <w:rFonts w:asciiTheme="minorHAnsi" w:hAnsiTheme="minorHAnsi" w:cs="Times New Roman"/>
          <w:b w:val="0"/>
          <w:bCs w:val="0"/>
          <w:color w:val="auto"/>
          <w:sz w:val="22"/>
          <w:szCs w:val="20"/>
        </w:rPr>
        <w:t xml:space="preserve"> unfairly discriminate between OTT</w:t>
      </w:r>
      <w:r w:rsidR="007D1B8F">
        <w:rPr>
          <w:rFonts w:asciiTheme="minorHAnsi" w:hAnsiTheme="minorHAnsi" w:cs="Times New Roman"/>
          <w:b w:val="0"/>
          <w:bCs w:val="0"/>
          <w:color w:val="auto"/>
          <w:sz w:val="22"/>
          <w:szCs w:val="20"/>
        </w:rPr>
        <w:t>s</w:t>
      </w:r>
      <w:r w:rsidR="000D6DE5" w:rsidRPr="007D1B8F">
        <w:rPr>
          <w:rFonts w:asciiTheme="minorHAnsi" w:hAnsiTheme="minorHAnsi" w:cs="Times New Roman"/>
          <w:b w:val="0"/>
          <w:bCs w:val="0"/>
          <w:color w:val="auto"/>
          <w:sz w:val="22"/>
          <w:szCs w:val="20"/>
        </w:rPr>
        <w:t>.</w:t>
      </w:r>
    </w:p>
    <w:p w:rsidR="00E33ED9" w:rsidRPr="00F678CE" w:rsidRDefault="004211AB" w:rsidP="009469F8">
      <w:pPr>
        <w:pStyle w:val="GSRHeading1"/>
        <w:numPr>
          <w:ilvl w:val="0"/>
          <w:numId w:val="0"/>
        </w:numPr>
        <w:tabs>
          <w:tab w:val="clear" w:pos="851"/>
          <w:tab w:val="left" w:pos="0"/>
        </w:tabs>
        <w:spacing w:before="120"/>
        <w:rPr>
          <w:rFonts w:asciiTheme="minorHAnsi" w:hAnsiTheme="minorHAnsi" w:cs="Times New Roman"/>
          <w:b w:val="0"/>
          <w:bCs w:val="0"/>
          <w:color w:val="auto"/>
          <w:sz w:val="22"/>
          <w:szCs w:val="20"/>
          <w:lang w:val="en-US"/>
        </w:rPr>
      </w:pPr>
      <w:r w:rsidRPr="004211AB">
        <w:rPr>
          <w:rFonts w:asciiTheme="minorHAnsi" w:hAnsiTheme="minorHAnsi" w:cs="Times New Roman"/>
          <w:b w:val="0"/>
          <w:bCs w:val="0"/>
          <w:color w:val="auto"/>
          <w:sz w:val="22"/>
          <w:szCs w:val="20"/>
          <w:lang w:val="en-US"/>
        </w:rPr>
        <w:t xml:space="preserve">Regulators may </w:t>
      </w:r>
      <w:r w:rsidR="007D1B8F">
        <w:rPr>
          <w:rFonts w:asciiTheme="minorHAnsi" w:hAnsiTheme="minorHAnsi" w:cs="Times New Roman"/>
          <w:b w:val="0"/>
          <w:bCs w:val="0"/>
          <w:color w:val="auto"/>
          <w:sz w:val="22"/>
          <w:szCs w:val="20"/>
          <w:lang w:val="en-US"/>
        </w:rPr>
        <w:t xml:space="preserve">also </w:t>
      </w:r>
      <w:r w:rsidRPr="004211AB">
        <w:rPr>
          <w:rFonts w:asciiTheme="minorHAnsi" w:hAnsiTheme="minorHAnsi" w:cs="Times New Roman"/>
          <w:b w:val="0"/>
          <w:bCs w:val="0"/>
          <w:color w:val="auto"/>
          <w:sz w:val="22"/>
          <w:szCs w:val="20"/>
          <w:lang w:val="en-US"/>
        </w:rPr>
        <w:t>need to</w:t>
      </w:r>
      <w:r>
        <w:rPr>
          <w:iCs/>
          <w:sz w:val="22"/>
          <w:szCs w:val="22"/>
          <w:lang w:val="en-US"/>
        </w:rPr>
        <w:t xml:space="preserve"> </w:t>
      </w:r>
      <w:r w:rsidR="002E263C" w:rsidRPr="00F678CE">
        <w:rPr>
          <w:rFonts w:asciiTheme="minorHAnsi" w:hAnsiTheme="minorHAnsi" w:cs="Times New Roman"/>
          <w:b w:val="0"/>
          <w:bCs w:val="0"/>
          <w:color w:val="auto"/>
          <w:sz w:val="22"/>
          <w:szCs w:val="20"/>
          <w:lang w:val="en-US"/>
        </w:rPr>
        <w:t>review existing competition laws to determine whether the regulatory tools</w:t>
      </w:r>
      <w:r w:rsidR="009469F8">
        <w:rPr>
          <w:rFonts w:asciiTheme="minorHAnsi" w:hAnsiTheme="minorHAnsi" w:cs="Times New Roman"/>
          <w:b w:val="0"/>
          <w:bCs w:val="0"/>
          <w:color w:val="auto"/>
          <w:sz w:val="22"/>
          <w:szCs w:val="20"/>
          <w:lang w:val="en-US"/>
        </w:rPr>
        <w:t>, such anti-discriminatory law</w:t>
      </w:r>
      <w:r w:rsidR="0072687B">
        <w:rPr>
          <w:rFonts w:asciiTheme="minorHAnsi" w:hAnsiTheme="minorHAnsi" w:cs="Times New Roman"/>
          <w:b w:val="0"/>
          <w:bCs w:val="0"/>
          <w:color w:val="auto"/>
          <w:sz w:val="22"/>
          <w:szCs w:val="20"/>
          <w:lang w:val="en-US"/>
        </w:rPr>
        <w:t xml:space="preserve"> or regulations</w:t>
      </w:r>
      <w:r w:rsidR="00A73C3F">
        <w:rPr>
          <w:rFonts w:asciiTheme="minorHAnsi" w:hAnsiTheme="minorHAnsi" w:cs="Times New Roman"/>
          <w:b w:val="0"/>
          <w:bCs w:val="0"/>
          <w:color w:val="auto"/>
          <w:sz w:val="22"/>
          <w:szCs w:val="20"/>
          <w:lang w:val="en-US"/>
        </w:rPr>
        <w:t xml:space="preserve"> </w:t>
      </w:r>
      <w:r w:rsidR="009469F8">
        <w:rPr>
          <w:rFonts w:asciiTheme="minorHAnsi" w:hAnsiTheme="minorHAnsi" w:cs="Times New Roman"/>
          <w:b w:val="0"/>
          <w:bCs w:val="0"/>
          <w:color w:val="auto"/>
          <w:sz w:val="22"/>
          <w:szCs w:val="20"/>
          <w:lang w:val="en-US"/>
        </w:rPr>
        <w:t xml:space="preserve">that </w:t>
      </w:r>
      <w:r w:rsidR="002E263C" w:rsidRPr="00F678CE">
        <w:rPr>
          <w:rFonts w:asciiTheme="minorHAnsi" w:hAnsiTheme="minorHAnsi" w:cs="Times New Roman"/>
          <w:b w:val="0"/>
          <w:bCs w:val="0"/>
          <w:color w:val="auto"/>
          <w:sz w:val="22"/>
          <w:szCs w:val="20"/>
          <w:lang w:val="en-US"/>
        </w:rPr>
        <w:t xml:space="preserve">are already in place adequately address the competition issues that tend to impact net neutrality. </w:t>
      </w:r>
    </w:p>
    <w:p w:rsidR="001056F5" w:rsidRPr="00F678CE" w:rsidRDefault="00636370" w:rsidP="001056F5">
      <w:r>
        <w:rPr>
          <w:rFonts w:ascii="Calibri" w:hAnsi="Calibri" w:cs="Times New Roman Bold"/>
          <w:b/>
          <w:bCs/>
          <w:iCs/>
          <w:color w:val="A50021"/>
          <w:szCs w:val="22"/>
          <w:lang w:val="en-GB"/>
        </w:rPr>
        <w:t>Quality of service (</w:t>
      </w:r>
      <w:proofErr w:type="spellStart"/>
      <w:r w:rsidR="001056F5" w:rsidRPr="00F678CE">
        <w:rPr>
          <w:rFonts w:ascii="Calibri" w:hAnsi="Calibri" w:cs="Times New Roman Bold"/>
          <w:b/>
          <w:bCs/>
          <w:iCs/>
          <w:color w:val="A50021"/>
          <w:szCs w:val="22"/>
          <w:lang w:val="en-GB"/>
        </w:rPr>
        <w:t>QoS</w:t>
      </w:r>
      <w:proofErr w:type="spellEnd"/>
      <w:r>
        <w:rPr>
          <w:rFonts w:ascii="Calibri" w:hAnsi="Calibri" w:cs="Times New Roman Bold"/>
          <w:b/>
          <w:bCs/>
          <w:iCs/>
          <w:color w:val="A50021"/>
          <w:szCs w:val="22"/>
          <w:lang w:val="en-GB"/>
        </w:rPr>
        <w:t xml:space="preserve">): </w:t>
      </w:r>
      <w:r w:rsidR="00C45C95" w:rsidRPr="00F678CE">
        <w:t xml:space="preserve">It is becoming common </w:t>
      </w:r>
      <w:r w:rsidR="00C45C95" w:rsidRPr="00636370">
        <w:t xml:space="preserve">practice </w:t>
      </w:r>
      <w:r w:rsidRPr="00636370">
        <w:rPr>
          <w:bCs/>
        </w:rPr>
        <w:t>to empower regulators</w:t>
      </w:r>
      <w:r w:rsidR="001056F5" w:rsidRPr="00636370">
        <w:t xml:space="preserve"> </w:t>
      </w:r>
      <w:r w:rsidRPr="00636370">
        <w:t xml:space="preserve">to enforce minimum </w:t>
      </w:r>
      <w:proofErr w:type="spellStart"/>
      <w:r w:rsidRPr="00636370">
        <w:t>QoS</w:t>
      </w:r>
      <w:proofErr w:type="spellEnd"/>
      <w:r w:rsidRPr="00636370">
        <w:t xml:space="preserve"> requirements to ensure that customers and edge providers have reliable</w:t>
      </w:r>
      <w:r w:rsidRPr="00F678CE">
        <w:t xml:space="preserve"> service.</w:t>
      </w:r>
      <w:r w:rsidRPr="00636370">
        <w:t xml:space="preserve"> </w:t>
      </w:r>
      <w:r w:rsidRPr="00F678CE">
        <w:t>In order to deliver these services, network providers will have to</w:t>
      </w:r>
      <w:r>
        <w:t xml:space="preserve"> ensure (1) </w:t>
      </w:r>
      <w:r w:rsidR="001056F5" w:rsidRPr="00F678CE">
        <w:t xml:space="preserve">transparent and clear terms and conditions of contracts signed by </w:t>
      </w:r>
      <w:r w:rsidRPr="00F678CE">
        <w:t>costumers</w:t>
      </w:r>
      <w:r>
        <w:t xml:space="preserve">; (2) the </w:t>
      </w:r>
      <w:r w:rsidR="001056F5" w:rsidRPr="00F678CE">
        <w:t xml:space="preserve">publication of comparable information on the availability and </w:t>
      </w:r>
      <w:proofErr w:type="spellStart"/>
      <w:r>
        <w:t>QoS</w:t>
      </w:r>
      <w:proofErr w:type="spellEnd"/>
      <w:r>
        <w:t xml:space="preserve">; (3) the </w:t>
      </w:r>
      <w:r w:rsidR="001056F5" w:rsidRPr="00F678CE">
        <w:t xml:space="preserve">introduction of minimum requirements </w:t>
      </w:r>
      <w:r>
        <w:t>for</w:t>
      </w:r>
      <w:r w:rsidR="001056F5" w:rsidRPr="00F678CE">
        <w:t xml:space="preserve"> </w:t>
      </w:r>
      <w:proofErr w:type="spellStart"/>
      <w:r w:rsidR="001056F5" w:rsidRPr="00F678CE">
        <w:t>QoS</w:t>
      </w:r>
      <w:proofErr w:type="spellEnd"/>
      <w:r w:rsidR="001056F5" w:rsidRPr="00F678CE">
        <w:t xml:space="preserve"> in order to avoid degradation of the </w:t>
      </w:r>
      <w:r>
        <w:t>quality</w:t>
      </w:r>
      <w:r w:rsidR="001056F5" w:rsidRPr="00F678CE">
        <w:t xml:space="preserve"> provided to</w:t>
      </w:r>
      <w:r>
        <w:t xml:space="preserve"> </w:t>
      </w:r>
      <w:r w:rsidRPr="00F678CE">
        <w:t>costumers</w:t>
      </w:r>
      <w:r w:rsidR="001056F5" w:rsidRPr="00F678CE">
        <w:t>.</w:t>
      </w:r>
    </w:p>
    <w:p w:rsidR="0043766E" w:rsidRPr="00F678CE" w:rsidRDefault="00727B98" w:rsidP="0058439E">
      <w:r>
        <w:rPr>
          <w:rFonts w:ascii="Calibri" w:hAnsi="Calibri" w:cs="Times New Roman Bold"/>
          <w:b/>
          <w:bCs/>
          <w:iCs/>
          <w:color w:val="A50021"/>
          <w:szCs w:val="22"/>
          <w:lang w:val="en-GB"/>
        </w:rPr>
        <w:t>Consumer empowerment</w:t>
      </w:r>
      <w:r w:rsidR="0058439E" w:rsidRPr="0099528B">
        <w:rPr>
          <w:rFonts w:ascii="Calibri" w:hAnsi="Calibri" w:cs="Times New Roman Bold"/>
          <w:b/>
          <w:bCs/>
          <w:iCs/>
          <w:color w:val="A50021"/>
          <w:szCs w:val="22"/>
          <w:lang w:val="en-GB"/>
        </w:rPr>
        <w:t>:</w:t>
      </w:r>
      <w:r w:rsidR="0058439E" w:rsidRPr="00F678CE">
        <w:t xml:space="preserve"> Policymakers need to ensure that consumers are empowered to control their personal data and protect their privacy</w:t>
      </w:r>
      <w:r w:rsidR="007E6379">
        <w:t xml:space="preserve"> through facilitating </w:t>
      </w:r>
      <w:r w:rsidR="007E6379" w:rsidRPr="007E6379">
        <w:t>Cloud Literacy</w:t>
      </w:r>
      <w:r w:rsidR="0058439E" w:rsidRPr="00F678CE">
        <w:t xml:space="preserve">. Cloud users need to be sure that information stored or processed in the cloud will not be used or disclosed in harmful or unanticipated ways. </w:t>
      </w:r>
    </w:p>
    <w:p w:rsidR="000D6DE5" w:rsidRPr="00EB5A2B" w:rsidRDefault="00AB7634" w:rsidP="00FC362E">
      <w:r w:rsidRPr="0099528B">
        <w:rPr>
          <w:rFonts w:ascii="Calibri" w:hAnsi="Calibri" w:cs="Times New Roman Bold"/>
          <w:b/>
          <w:bCs/>
          <w:iCs/>
          <w:color w:val="A50021"/>
          <w:szCs w:val="22"/>
          <w:lang w:val="en-GB"/>
        </w:rPr>
        <w:t>Privacy &amp; data protection:</w:t>
      </w:r>
      <w:r w:rsidRPr="00F678CE">
        <w:t xml:space="preserve"> </w:t>
      </w:r>
      <w:r w:rsidR="00EB5A2B">
        <w:t>I</w:t>
      </w:r>
      <w:r w:rsidR="00EB5A2B" w:rsidRPr="00EB5A2B">
        <w:t xml:space="preserve">nternational </w:t>
      </w:r>
      <w:r w:rsidR="00FC362E">
        <w:t xml:space="preserve">agencies as well as </w:t>
      </w:r>
      <w:r w:rsidR="00EB5A2B" w:rsidRPr="00EB5A2B">
        <w:t xml:space="preserve">national policy makers </w:t>
      </w:r>
      <w:r w:rsidR="00EB5A2B">
        <w:t xml:space="preserve">and regulators </w:t>
      </w:r>
      <w:r w:rsidR="00EB5A2B" w:rsidRPr="00EB5A2B">
        <w:t xml:space="preserve">must work together to develop efficient, effective, proportionate and enforceable laws to protect </w:t>
      </w:r>
      <w:r w:rsidR="007D1B8F">
        <w:t>consumers’</w:t>
      </w:r>
      <w:r w:rsidR="00EB5A2B" w:rsidRPr="00EB5A2B">
        <w:t xml:space="preserve"> reasonable expectation of privacy.  Responsibility should also be devolved to stakeholders developing self regulation</w:t>
      </w:r>
      <w:r w:rsidR="00727B98">
        <w:t xml:space="preserve">, for example </w:t>
      </w:r>
      <w:r w:rsidR="00727B98" w:rsidRPr="00F678CE">
        <w:t>establish</w:t>
      </w:r>
      <w:r w:rsidR="00727B98">
        <w:t>ing</w:t>
      </w:r>
      <w:r w:rsidR="00727B98" w:rsidRPr="00F678CE">
        <w:t xml:space="preserve"> privacy policies that are transparent and appropriate for the services they provide. </w:t>
      </w:r>
      <w:r w:rsidR="007E6379" w:rsidRPr="00F678CE">
        <w:t xml:space="preserve">Governments </w:t>
      </w:r>
      <w:r w:rsidR="009469F8">
        <w:t>should</w:t>
      </w:r>
      <w:r w:rsidR="009469F8" w:rsidRPr="00F678CE">
        <w:t xml:space="preserve"> </w:t>
      </w:r>
      <w:r w:rsidR="007E6379" w:rsidRPr="00F678CE">
        <w:t xml:space="preserve">also continue to work together to ensure no single entity adopts privacy regulations that are so burdensome that they restrict the free flow of information or prevent </w:t>
      </w:r>
      <w:r w:rsidR="007E6379">
        <w:t>CSP</w:t>
      </w:r>
      <w:r w:rsidR="007E6379" w:rsidRPr="00F678CE">
        <w:t>s from maximizing the cost saving inherent in those services.</w:t>
      </w:r>
    </w:p>
    <w:p w:rsidR="007D1B8F" w:rsidRDefault="007D1B8F" w:rsidP="007D1B8F">
      <w:r w:rsidRPr="0099528B">
        <w:rPr>
          <w:rFonts w:ascii="Calibri" w:hAnsi="Calibri" w:cs="Times New Roman Bold"/>
          <w:b/>
          <w:bCs/>
          <w:iCs/>
          <w:color w:val="A50021"/>
          <w:szCs w:val="22"/>
          <w:lang w:val="en-GB"/>
        </w:rPr>
        <w:t>Cloud standards:</w:t>
      </w:r>
      <w:r w:rsidRPr="00F678CE">
        <w:t xml:space="preserve"> The development and widespread adoption of appropriate national, regional and international technical and organizational standards are required to address a range of concerns among cloud providers and users, including the integration of legacy systems with cloud interfaces; data and application portability and security.</w:t>
      </w:r>
    </w:p>
    <w:p w:rsidR="00606826" w:rsidRPr="00F678CE" w:rsidRDefault="00606826" w:rsidP="00606826">
      <w:r w:rsidRPr="0099528B">
        <w:rPr>
          <w:rFonts w:ascii="Calibri" w:hAnsi="Calibri" w:cs="Times New Roman Bold"/>
          <w:b/>
          <w:bCs/>
          <w:iCs/>
          <w:color w:val="A50021"/>
          <w:szCs w:val="22"/>
          <w:lang w:val="en-GB"/>
        </w:rPr>
        <w:t>Data portability:</w:t>
      </w:r>
      <w:r w:rsidRPr="00F678CE">
        <w:t xml:space="preserve"> The fact that the cloud computing application programming interfaces (APIs) are largely proprietary limits customers’ ability to switch to a different provider should they become dissatisfied with their current provider</w:t>
      </w:r>
      <w:r w:rsidR="00A73C3F">
        <w:t xml:space="preserve"> (lock-in effect)</w:t>
      </w:r>
      <w:r w:rsidRPr="00F678CE">
        <w:t xml:space="preserve">. </w:t>
      </w:r>
      <w:r w:rsidRPr="007D1B8F">
        <w:t>Standardizing APIs</w:t>
      </w:r>
      <w:r w:rsidRPr="00F678CE">
        <w:t xml:space="preserve"> would facilitate data </w:t>
      </w:r>
      <w:r w:rsidRPr="00F678CE">
        <w:lastRenderedPageBreak/>
        <w:t>portability and would allow greater reliability by allowing the same functions to be performed by multiple cloud computing providers.</w:t>
      </w:r>
    </w:p>
    <w:p w:rsidR="0058439E" w:rsidRPr="00F678CE" w:rsidRDefault="0058439E" w:rsidP="00A73C3F">
      <w:r w:rsidRPr="0099528B">
        <w:rPr>
          <w:rFonts w:ascii="Calibri" w:hAnsi="Calibri" w:cs="Times New Roman Bold"/>
          <w:b/>
          <w:bCs/>
          <w:iCs/>
          <w:color w:val="A50021"/>
          <w:szCs w:val="22"/>
          <w:lang w:val="en-GB"/>
        </w:rPr>
        <w:t>Interoperability:</w:t>
      </w:r>
      <w:r w:rsidRPr="00F678CE">
        <w:t xml:space="preserve"> Interoperability is </w:t>
      </w:r>
      <w:proofErr w:type="gramStart"/>
      <w:r w:rsidRPr="00F678CE">
        <w:t>key</w:t>
      </w:r>
      <w:proofErr w:type="gramEnd"/>
      <w:r w:rsidRPr="00F678CE">
        <w:t xml:space="preserve"> for consumers of cloud computing services</w:t>
      </w:r>
      <w:r w:rsidR="00727B98">
        <w:t xml:space="preserve"> as it</w:t>
      </w:r>
      <w:r w:rsidR="00727B98" w:rsidRPr="0084505F">
        <w:t xml:space="preserve"> facilitate</w:t>
      </w:r>
      <w:r w:rsidR="00727B98">
        <w:t>s</w:t>
      </w:r>
      <w:r w:rsidR="00727B98" w:rsidRPr="0084505F">
        <w:t xml:space="preserve"> information flows with appropriate security and privacy protections. </w:t>
      </w:r>
      <w:r w:rsidR="00727B98">
        <w:t>T</w:t>
      </w:r>
      <w:r w:rsidRPr="00F678CE">
        <w:t xml:space="preserve">herefore, governments need to support the development of standards and measures that will speed the </w:t>
      </w:r>
      <w:r w:rsidR="00727B98">
        <w:t>arrival to markets</w:t>
      </w:r>
      <w:r w:rsidRPr="00F678CE">
        <w:t xml:space="preserve"> of communications devices and ensure seamless wireless connectivity and services.</w:t>
      </w:r>
      <w:r w:rsidR="0084505F">
        <w:t xml:space="preserve"> </w:t>
      </w:r>
      <w:r w:rsidR="0084505F" w:rsidRPr="0084505F">
        <w:t>Eliminate unnecessary restrictions on the trans</w:t>
      </w:r>
      <w:r w:rsidR="00401D2D">
        <w:t>-</w:t>
      </w:r>
      <w:r w:rsidR="0084505F" w:rsidRPr="0084505F">
        <w:t xml:space="preserve">border flow of data is </w:t>
      </w:r>
      <w:r w:rsidR="0084505F">
        <w:t>of particular importance</w:t>
      </w:r>
      <w:r w:rsidR="0084505F" w:rsidRPr="0084505F">
        <w:t>.</w:t>
      </w:r>
      <w:r w:rsidR="00525D6B">
        <w:t xml:space="preserve"> </w:t>
      </w:r>
    </w:p>
    <w:p w:rsidR="00F62CEB" w:rsidRPr="00F678CE" w:rsidRDefault="00F62CEB" w:rsidP="007D1B8F">
      <w:r w:rsidRPr="0099528B">
        <w:rPr>
          <w:rFonts w:ascii="Calibri" w:hAnsi="Calibri" w:cs="Times New Roman Bold"/>
          <w:b/>
          <w:bCs/>
          <w:iCs/>
          <w:color w:val="A50021"/>
          <w:szCs w:val="22"/>
          <w:lang w:val="en-GB"/>
        </w:rPr>
        <w:t>Demand stimulation:</w:t>
      </w:r>
      <w:r>
        <w:t xml:space="preserve"> </w:t>
      </w:r>
      <w:r w:rsidRPr="00F678CE">
        <w:t xml:space="preserve">Governments </w:t>
      </w:r>
      <w:r w:rsidR="007D1B8F">
        <w:t>must</w:t>
      </w:r>
      <w:r w:rsidRPr="00F678CE">
        <w:t xml:space="preserve"> lead the way in the adoption of cloud-based computing.</w:t>
      </w:r>
      <w:r w:rsidR="005D30A5">
        <w:t xml:space="preserve"> </w:t>
      </w:r>
      <w:r w:rsidR="005D30A5" w:rsidRPr="00F678CE">
        <w:t xml:space="preserve">In addition, efforts need to be deployed to overcome barriers to broadband adoption, pursuing multiple initiatives targeted at both consumers and small businesses. </w:t>
      </w:r>
    </w:p>
    <w:p w:rsidR="00F62CEB" w:rsidRPr="00F678CE" w:rsidRDefault="00F62CEB" w:rsidP="007D1B8F">
      <w:r w:rsidRPr="00F678CE">
        <w:rPr>
          <w:rFonts w:ascii="Calibri" w:hAnsi="Calibri" w:cs="Times New Roman Bold"/>
          <w:b/>
          <w:bCs/>
          <w:iCs/>
          <w:color w:val="A50021"/>
          <w:szCs w:val="22"/>
          <w:lang w:val="en-GB"/>
        </w:rPr>
        <w:t>Research and development (R&amp;D):</w:t>
      </w:r>
      <w:r w:rsidRPr="00F678CE">
        <w:rPr>
          <w:b/>
          <w:color w:val="C00000"/>
        </w:rPr>
        <w:t xml:space="preserve"> </w:t>
      </w:r>
      <w:r w:rsidRPr="00F678CE">
        <w:t xml:space="preserve">Promoting R&amp;D activities in the field of cloud computing is </w:t>
      </w:r>
      <w:r w:rsidRPr="00727B98">
        <w:t xml:space="preserve">an essential tool for designing future-proof </w:t>
      </w:r>
      <w:r w:rsidR="000D6DE5" w:rsidRPr="00727B98">
        <w:t>digital economies. C</w:t>
      </w:r>
      <w:r w:rsidRPr="00727B98">
        <w:t xml:space="preserve">lose </w:t>
      </w:r>
      <w:r w:rsidR="000D6DE5" w:rsidRPr="00727B98">
        <w:t xml:space="preserve">regional and international </w:t>
      </w:r>
      <w:r w:rsidRPr="00727B98">
        <w:t xml:space="preserve">cooperation with relevant international bodies as well </w:t>
      </w:r>
      <w:r w:rsidR="00FC362E">
        <w:t xml:space="preserve">as </w:t>
      </w:r>
      <w:r w:rsidRPr="00727B98">
        <w:t xml:space="preserve">universities </w:t>
      </w:r>
      <w:r w:rsidR="000D6DE5">
        <w:t>should be encouraged</w:t>
      </w:r>
      <w:r w:rsidRPr="00F678CE">
        <w:t>.</w:t>
      </w:r>
    </w:p>
    <w:p w:rsidR="00727B98" w:rsidRDefault="0016561C" w:rsidP="007D1B8F">
      <w:r w:rsidRPr="0099528B">
        <w:rPr>
          <w:rFonts w:ascii="Calibri" w:hAnsi="Calibri" w:cs="Times New Roman Bold"/>
          <w:b/>
          <w:bCs/>
          <w:iCs/>
          <w:color w:val="A50021"/>
          <w:szCs w:val="22"/>
          <w:lang w:val="en-GB"/>
        </w:rPr>
        <w:t>Regulatory cooperation:</w:t>
      </w:r>
      <w:r w:rsidRPr="00F678CE">
        <w:t xml:space="preserve"> Cloud services impact on a range of regulatory areas, both within jurisdictions and across multi</w:t>
      </w:r>
      <w:r w:rsidR="007D1B8F">
        <w:t xml:space="preserve">ple </w:t>
      </w:r>
      <w:r w:rsidRPr="00F678CE">
        <w:t xml:space="preserve">jurisdictions. Regulators should consider co-operate and co-ordinate regulatory decision-making that is targeted at </w:t>
      </w:r>
      <w:r w:rsidR="007E6379">
        <w:t>CSPs</w:t>
      </w:r>
      <w:r>
        <w:t>.</w:t>
      </w:r>
    </w:p>
    <w:p w:rsidR="0043766E" w:rsidRPr="00F678CE" w:rsidRDefault="0043766E" w:rsidP="00A73C3F">
      <w:r w:rsidRPr="00F678CE">
        <w:t xml:space="preserve">Internationally, governments </w:t>
      </w:r>
      <w:r w:rsidR="007D1B8F">
        <w:t>need to</w:t>
      </w:r>
      <w:r w:rsidRPr="00F678CE">
        <w:t xml:space="preserve"> collaborate to increase regulatory predictability related to the cloud </w:t>
      </w:r>
      <w:r w:rsidR="00525D6B">
        <w:t xml:space="preserve">and develop common </w:t>
      </w:r>
      <w:r w:rsidRPr="00F678CE">
        <w:t xml:space="preserve">core policy principles that will assist </w:t>
      </w:r>
      <w:r w:rsidR="00A73C3F">
        <w:t xml:space="preserve">the </w:t>
      </w:r>
      <w:r w:rsidRPr="00F678CE">
        <w:t>development and adopt</w:t>
      </w:r>
      <w:r w:rsidR="00E22C31">
        <w:t>ion of cloud computing services</w:t>
      </w:r>
      <w:r w:rsidR="00727B98">
        <w:t xml:space="preserve"> while a</w:t>
      </w:r>
      <w:r w:rsidRPr="00F678CE">
        <w:t>void</w:t>
      </w:r>
      <w:r w:rsidR="00727B98">
        <w:t xml:space="preserve">ing </w:t>
      </w:r>
      <w:r w:rsidR="00525D6B">
        <w:t>the creation of regulatory</w:t>
      </w:r>
      <w:r w:rsidR="00A73C3F">
        <w:t xml:space="preserve"> </w:t>
      </w:r>
      <w:r w:rsidRPr="00F678CE">
        <w:t>barriers to market entry.</w:t>
      </w:r>
    </w:p>
    <w:p w:rsidR="00310EBF" w:rsidRPr="00F678CE" w:rsidRDefault="00310EBF" w:rsidP="007D1B8F">
      <w:r w:rsidRPr="00F678CE">
        <w:rPr>
          <w:rFonts w:ascii="Calibri" w:hAnsi="Calibri" w:cs="Times New Roman Bold"/>
          <w:b/>
          <w:bCs/>
          <w:iCs/>
          <w:color w:val="A50021"/>
          <w:szCs w:val="22"/>
          <w:lang w:val="en-GB"/>
        </w:rPr>
        <w:t>Regional cloud</w:t>
      </w:r>
      <w:r w:rsidR="00E22C31">
        <w:rPr>
          <w:rFonts w:ascii="Calibri" w:hAnsi="Calibri" w:cs="Times New Roman Bold"/>
          <w:b/>
          <w:bCs/>
          <w:iCs/>
          <w:color w:val="A50021"/>
          <w:szCs w:val="22"/>
          <w:lang w:val="en-GB"/>
        </w:rPr>
        <w:t xml:space="preserve">: </w:t>
      </w:r>
      <w:r w:rsidR="00E22C31">
        <w:t>R</w:t>
      </w:r>
      <w:r w:rsidRPr="00F678CE">
        <w:t xml:space="preserve">egional </w:t>
      </w:r>
      <w:r w:rsidR="00E22C31">
        <w:t>c</w:t>
      </w:r>
      <w:r w:rsidRPr="00F678CE">
        <w:t xml:space="preserve">louds represent a unique opportunity for </w:t>
      </w:r>
      <w:r w:rsidR="00E22C31">
        <w:t>a group of</w:t>
      </w:r>
      <w:r w:rsidRPr="00F678CE">
        <w:t xml:space="preserve"> countries to cooperate in order to promote </w:t>
      </w:r>
      <w:r w:rsidR="00E22C31">
        <w:t>c</w:t>
      </w:r>
      <w:r w:rsidRPr="00F678CE">
        <w:t xml:space="preserve">loud computing services and take advantage of its benefits while reducing security, confidentiality and other vital concerns through the establishment of regional regulatory frameworks and other protective measures for </w:t>
      </w:r>
      <w:r w:rsidR="007D1B8F">
        <w:t>businesses and consumers</w:t>
      </w:r>
      <w:r w:rsidRPr="00F678CE">
        <w:t>.</w:t>
      </w:r>
    </w:p>
    <w:p w:rsidR="00ED1A26" w:rsidRPr="00F678CE" w:rsidRDefault="001056F5" w:rsidP="009469F8">
      <w:r w:rsidRPr="00F678CE">
        <w:t>To that end</w:t>
      </w:r>
      <w:r w:rsidR="00E22C31">
        <w:t>, a</w:t>
      </w:r>
      <w:r w:rsidRPr="00F678CE">
        <w:t xml:space="preserve"> sub</w:t>
      </w:r>
      <w:r w:rsidR="00E22C31">
        <w:t>-</w:t>
      </w:r>
      <w:r w:rsidRPr="00F678CE">
        <w:t xml:space="preserve">regional approach </w:t>
      </w:r>
      <w:r w:rsidR="00E22C31">
        <w:t xml:space="preserve">could be encouraged </w:t>
      </w:r>
      <w:r w:rsidRPr="00F678CE">
        <w:t xml:space="preserve">whereby regulators’ associations promote efforts to harmonize regulatory instruments </w:t>
      </w:r>
      <w:r w:rsidR="00E22C31">
        <w:t xml:space="preserve">among their member </w:t>
      </w:r>
      <w:r w:rsidR="00727B98">
        <w:t>countries</w:t>
      </w:r>
      <w:r w:rsidRPr="00F678CE">
        <w:t>.</w:t>
      </w:r>
    </w:p>
    <w:p w:rsidR="001056F5" w:rsidRPr="00F678CE" w:rsidRDefault="001056F5"/>
    <w:sectPr w:rsidR="001056F5" w:rsidRPr="00F678CE" w:rsidSect="00B93242">
      <w:footerReference w:type="default" r:id="rId10"/>
      <w:footnotePr>
        <w:numFmt w:val="chicago"/>
      </w:footnotePr>
      <w:endnotePr>
        <w:numFmt w:val="chicago"/>
      </w:endnotePr>
      <w:pgSz w:w="11907" w:h="16839" w:code="9"/>
      <w:pgMar w:top="1440" w:right="1440" w:bottom="1134" w:left="1440" w:header="426" w:footer="5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F0" w:rsidRDefault="00D335F0" w:rsidP="00BB267A">
      <w:r>
        <w:separator/>
      </w:r>
    </w:p>
  </w:endnote>
  <w:endnote w:type="continuationSeparator" w:id="0">
    <w:p w:rsidR="00D335F0" w:rsidRDefault="00D335F0" w:rsidP="00BB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F0" w:rsidRDefault="00D335F0" w:rsidP="00515AA3">
    <w:pPr>
      <w:pStyle w:val="Footer"/>
      <w:spacing w:before="120" w:line="360" w:lineRule="auto"/>
      <w:ind w:right="-136"/>
    </w:pPr>
    <w:r>
      <w:fldChar w:fldCharType="begin"/>
    </w:r>
    <w:r>
      <w:instrText xml:space="preserve"> PAGE   \* MERGEFORMAT </w:instrText>
    </w:r>
    <w:r>
      <w:fldChar w:fldCharType="separate"/>
    </w:r>
    <w:r w:rsidR="005A03B4">
      <w:rPr>
        <w:noProof/>
      </w:rPr>
      <w:t>3</w:t>
    </w:r>
    <w:r>
      <w:rPr>
        <w:noProof/>
      </w:rPr>
      <w:fldChar w:fldCharType="end"/>
    </w:r>
  </w:p>
  <w:p w:rsidR="00D335F0" w:rsidRDefault="00D335F0" w:rsidP="00BB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F0" w:rsidRDefault="00D335F0" w:rsidP="00BB267A">
      <w:r>
        <w:separator/>
      </w:r>
    </w:p>
  </w:footnote>
  <w:footnote w:type="continuationSeparator" w:id="0">
    <w:p w:rsidR="00D335F0" w:rsidRDefault="00D335F0" w:rsidP="00BB267A">
      <w:r>
        <w:continuationSeparator/>
      </w:r>
    </w:p>
  </w:footnote>
  <w:footnote w:id="1">
    <w:p w:rsidR="00D335F0" w:rsidRPr="00693544" w:rsidRDefault="00D335F0" w:rsidP="00E80BF5">
      <w:pPr>
        <w:pStyle w:val="FootnoteText"/>
        <w:ind w:left="567" w:hanging="567"/>
        <w:rPr>
          <w:color w:val="C00000"/>
          <w:sz w:val="20"/>
        </w:rPr>
      </w:pPr>
      <w:r w:rsidRPr="00395C28">
        <w:rPr>
          <w:rStyle w:val="FootnoteReference"/>
          <w:color w:val="C00000"/>
          <w:sz w:val="32"/>
          <w:szCs w:val="32"/>
        </w:rPr>
        <w:footnoteRef/>
      </w:r>
      <w:r w:rsidRPr="0039233F">
        <w:rPr>
          <w:color w:val="C00000"/>
        </w:rPr>
        <w:t xml:space="preserve"> </w:t>
      </w:r>
      <w:r w:rsidRPr="0039233F">
        <w:rPr>
          <w:color w:val="C00000"/>
        </w:rPr>
        <w:tab/>
      </w:r>
      <w:r w:rsidRPr="00693544">
        <w:rPr>
          <w:color w:val="C00000"/>
          <w:sz w:val="20"/>
        </w:rPr>
        <w:t>The Guidelines are based on contributions from AREGNET/Lebanon, Burkina Faso, Colombia, Egypt, Poland, United States, and Zimbab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738"/>
    <w:multiLevelType w:val="hybridMultilevel"/>
    <w:tmpl w:val="079C5790"/>
    <w:lvl w:ilvl="0" w:tplc="0409000D">
      <w:start w:val="1"/>
      <w:numFmt w:val="bullet"/>
      <w:lvlText w:val=""/>
      <w:lvlJc w:val="left"/>
      <w:pPr>
        <w:ind w:left="720" w:hanging="360"/>
      </w:pPr>
      <w:rPr>
        <w:rFonts w:ascii="Wingdings" w:hAnsi="Wingdings" w:hint="default"/>
      </w:rPr>
    </w:lvl>
    <w:lvl w:ilvl="1" w:tplc="92C64B22">
      <w:start w:val="6"/>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6442"/>
    <w:multiLevelType w:val="hybridMultilevel"/>
    <w:tmpl w:val="91B2F304"/>
    <w:lvl w:ilvl="0" w:tplc="D1B24668">
      <w:numFmt w:val="bullet"/>
      <w:pStyle w:val="GSRDashinden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A7204"/>
    <w:multiLevelType w:val="hybridMultilevel"/>
    <w:tmpl w:val="35C4F698"/>
    <w:lvl w:ilvl="0" w:tplc="A7B8D258">
      <w:start w:val="1"/>
      <w:numFmt w:val="upperRoman"/>
      <w:pStyle w:val="GSR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6A06A5"/>
    <w:multiLevelType w:val="hybridMultilevel"/>
    <w:tmpl w:val="4BC078B4"/>
    <w:lvl w:ilvl="0" w:tplc="C5A615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C20B5"/>
    <w:multiLevelType w:val="hybridMultilevel"/>
    <w:tmpl w:val="05303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16FEF"/>
    <w:multiLevelType w:val="hybridMultilevel"/>
    <w:tmpl w:val="03D42B30"/>
    <w:lvl w:ilvl="0" w:tplc="4C608748">
      <w:start w:val="1"/>
      <w:numFmt w:val="decimal"/>
      <w:pStyle w:val="GSRHeading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482D3CCD"/>
    <w:multiLevelType w:val="hybridMultilevel"/>
    <w:tmpl w:val="3E06CF20"/>
    <w:lvl w:ilvl="0" w:tplc="7E8E9672">
      <w:start w:val="1"/>
      <w:numFmt w:val="decimal"/>
      <w:pStyle w:val="ParagraphBullet"/>
      <w:lvlText w:val="%1"/>
      <w:lvlJc w:val="left"/>
      <w:pPr>
        <w:tabs>
          <w:tab w:val="num" w:pos="720"/>
        </w:tabs>
        <w:ind w:left="720" w:hanging="360"/>
      </w:pPr>
      <w:rPr>
        <w:rFonts w:hint="default"/>
        <w:b w:val="0"/>
        <w:i w:val="0"/>
        <w:color w:val="7030A0"/>
        <w:sz w:val="22"/>
      </w:rPr>
    </w:lvl>
    <w:lvl w:ilvl="1" w:tplc="3E76B0DA">
      <w:start w:val="1"/>
      <w:numFmt w:val="bullet"/>
      <w:lvlText w:val="–"/>
      <w:lvlJc w:val="left"/>
      <w:pPr>
        <w:ind w:left="1800" w:hanging="360"/>
      </w:pPr>
      <w:rPr>
        <w:rFonts w:ascii="Calibri" w:hAnsi="Calibri" w:hint="default"/>
      </w:rPr>
    </w:lvl>
    <w:lvl w:ilvl="2" w:tplc="3E76B0DA">
      <w:start w:val="1"/>
      <w:numFmt w:val="bullet"/>
      <w:lvlText w:val="–"/>
      <w:lvlJc w:val="left"/>
      <w:pPr>
        <w:ind w:left="2520" w:hanging="360"/>
      </w:pPr>
      <w:rPr>
        <w:rFonts w:ascii="Calibri" w:hAnsi="Calibri"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D82946"/>
    <w:multiLevelType w:val="hybridMultilevel"/>
    <w:tmpl w:val="26DC1858"/>
    <w:lvl w:ilvl="0" w:tplc="C5A61594">
      <w:start w:val="1"/>
      <w:numFmt w:val="bullet"/>
      <w:lvlText w:val="-"/>
      <w:lvlJc w:val="left"/>
      <w:pPr>
        <w:ind w:left="720" w:hanging="360"/>
      </w:pPr>
      <w:rPr>
        <w:rFonts w:ascii="Calibri" w:hAnsi="Calibri" w:hint="default"/>
      </w:rPr>
    </w:lvl>
    <w:lvl w:ilvl="1" w:tplc="C5A6159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05F91"/>
    <w:multiLevelType w:val="hybridMultilevel"/>
    <w:tmpl w:val="AD3ED5CE"/>
    <w:lvl w:ilvl="0" w:tplc="E8BAED6A">
      <w:numFmt w:val="bullet"/>
      <w:pStyle w:val="CEODoc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0A6BA8"/>
    <w:multiLevelType w:val="hybridMultilevel"/>
    <w:tmpl w:val="D3785246"/>
    <w:lvl w:ilvl="0" w:tplc="C5A61594">
      <w:start w:val="1"/>
      <w:numFmt w:val="bullet"/>
      <w:lvlText w:val="-"/>
      <w:lvlJc w:val="left"/>
      <w:pPr>
        <w:ind w:left="720" w:hanging="360"/>
      </w:pPr>
      <w:rPr>
        <w:rFonts w:ascii="Calibri" w:hAnsi="Calibri" w:hint="default"/>
      </w:rPr>
    </w:lvl>
    <w:lvl w:ilvl="1" w:tplc="C5A6159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202A8"/>
    <w:multiLevelType w:val="hybridMultilevel"/>
    <w:tmpl w:val="55BA4E62"/>
    <w:lvl w:ilvl="0" w:tplc="40846B96">
      <w:start w:val="1"/>
      <w:numFmt w:val="upperRoman"/>
      <w:pStyle w:val="Heading2"/>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0"/>
  </w:num>
  <w:num w:numId="4">
    <w:abstractNumId w:val="1"/>
  </w:num>
  <w:num w:numId="5">
    <w:abstractNumId w:val="2"/>
  </w:num>
  <w:num w:numId="6">
    <w:abstractNumId w:val="5"/>
  </w:num>
  <w:num w:numId="7">
    <w:abstractNumId w:val="0"/>
  </w:num>
  <w:num w:numId="8">
    <w:abstractNumId w:val="4"/>
  </w:num>
  <w:num w:numId="9">
    <w:abstractNumId w:val="7"/>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footnotePr>
    <w:numFmt w:val="chicago"/>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CF"/>
    <w:rsid w:val="00004965"/>
    <w:rsid w:val="0001112B"/>
    <w:rsid w:val="00013A35"/>
    <w:rsid w:val="00014650"/>
    <w:rsid w:val="00017DFF"/>
    <w:rsid w:val="00026A63"/>
    <w:rsid w:val="00027C11"/>
    <w:rsid w:val="00033BA7"/>
    <w:rsid w:val="00040084"/>
    <w:rsid w:val="00050801"/>
    <w:rsid w:val="000563D0"/>
    <w:rsid w:val="00062536"/>
    <w:rsid w:val="00064ADF"/>
    <w:rsid w:val="00064FDE"/>
    <w:rsid w:val="000730EC"/>
    <w:rsid w:val="00083953"/>
    <w:rsid w:val="000902C5"/>
    <w:rsid w:val="00092259"/>
    <w:rsid w:val="0009452C"/>
    <w:rsid w:val="0009657D"/>
    <w:rsid w:val="00097FB8"/>
    <w:rsid w:val="000A5415"/>
    <w:rsid w:val="000A5A16"/>
    <w:rsid w:val="000B33FF"/>
    <w:rsid w:val="000C481C"/>
    <w:rsid w:val="000C4DAE"/>
    <w:rsid w:val="000D11AD"/>
    <w:rsid w:val="000D33EC"/>
    <w:rsid w:val="000D443C"/>
    <w:rsid w:val="000D6DE5"/>
    <w:rsid w:val="000E4E91"/>
    <w:rsid w:val="000F2609"/>
    <w:rsid w:val="000F68E8"/>
    <w:rsid w:val="00101FCE"/>
    <w:rsid w:val="00102610"/>
    <w:rsid w:val="00102DA2"/>
    <w:rsid w:val="001056F5"/>
    <w:rsid w:val="00107A5E"/>
    <w:rsid w:val="00111E71"/>
    <w:rsid w:val="00127984"/>
    <w:rsid w:val="00131A68"/>
    <w:rsid w:val="00133C5B"/>
    <w:rsid w:val="00134C95"/>
    <w:rsid w:val="00135134"/>
    <w:rsid w:val="00140355"/>
    <w:rsid w:val="00146771"/>
    <w:rsid w:val="00155E1E"/>
    <w:rsid w:val="00156FA4"/>
    <w:rsid w:val="001577EB"/>
    <w:rsid w:val="0016561C"/>
    <w:rsid w:val="00170EB7"/>
    <w:rsid w:val="00174249"/>
    <w:rsid w:val="001814FD"/>
    <w:rsid w:val="00191C51"/>
    <w:rsid w:val="001938C5"/>
    <w:rsid w:val="00195C7A"/>
    <w:rsid w:val="001A115A"/>
    <w:rsid w:val="001A1E5B"/>
    <w:rsid w:val="001A5D05"/>
    <w:rsid w:val="001A62F1"/>
    <w:rsid w:val="001B4D00"/>
    <w:rsid w:val="001C450A"/>
    <w:rsid w:val="001C5522"/>
    <w:rsid w:val="001D5066"/>
    <w:rsid w:val="001D6F00"/>
    <w:rsid w:val="001E0873"/>
    <w:rsid w:val="001E125E"/>
    <w:rsid w:val="001E1D16"/>
    <w:rsid w:val="001F2C92"/>
    <w:rsid w:val="001F47CF"/>
    <w:rsid w:val="0021411C"/>
    <w:rsid w:val="00217224"/>
    <w:rsid w:val="0022373D"/>
    <w:rsid w:val="00225807"/>
    <w:rsid w:val="00230D12"/>
    <w:rsid w:val="0024289C"/>
    <w:rsid w:val="00251A73"/>
    <w:rsid w:val="00252B2B"/>
    <w:rsid w:val="00257337"/>
    <w:rsid w:val="00260A91"/>
    <w:rsid w:val="00261DEC"/>
    <w:rsid w:val="00270150"/>
    <w:rsid w:val="0029096A"/>
    <w:rsid w:val="002972BA"/>
    <w:rsid w:val="002975D9"/>
    <w:rsid w:val="002A2846"/>
    <w:rsid w:val="002A31DB"/>
    <w:rsid w:val="002A402B"/>
    <w:rsid w:val="002B0272"/>
    <w:rsid w:val="002B405A"/>
    <w:rsid w:val="002B6CAC"/>
    <w:rsid w:val="002C4CA2"/>
    <w:rsid w:val="002C65FE"/>
    <w:rsid w:val="002C6A01"/>
    <w:rsid w:val="002D0A98"/>
    <w:rsid w:val="002D2832"/>
    <w:rsid w:val="002D28F3"/>
    <w:rsid w:val="002D5909"/>
    <w:rsid w:val="002D7A18"/>
    <w:rsid w:val="002E263C"/>
    <w:rsid w:val="002F70CE"/>
    <w:rsid w:val="00303401"/>
    <w:rsid w:val="00310EBF"/>
    <w:rsid w:val="00317BFB"/>
    <w:rsid w:val="003253BE"/>
    <w:rsid w:val="00331636"/>
    <w:rsid w:val="003324D1"/>
    <w:rsid w:val="003442B1"/>
    <w:rsid w:val="00354D61"/>
    <w:rsid w:val="00356D7A"/>
    <w:rsid w:val="0036141D"/>
    <w:rsid w:val="00362C3E"/>
    <w:rsid w:val="003673DF"/>
    <w:rsid w:val="00381781"/>
    <w:rsid w:val="0039233F"/>
    <w:rsid w:val="003925A6"/>
    <w:rsid w:val="00395C28"/>
    <w:rsid w:val="003B40CB"/>
    <w:rsid w:val="003B460F"/>
    <w:rsid w:val="003B79B8"/>
    <w:rsid w:val="003C2734"/>
    <w:rsid w:val="003C4389"/>
    <w:rsid w:val="003D44EC"/>
    <w:rsid w:val="003E72A7"/>
    <w:rsid w:val="003F0B74"/>
    <w:rsid w:val="003F17F4"/>
    <w:rsid w:val="003F7516"/>
    <w:rsid w:val="00401D2D"/>
    <w:rsid w:val="00405F91"/>
    <w:rsid w:val="00410914"/>
    <w:rsid w:val="004174D7"/>
    <w:rsid w:val="004211AB"/>
    <w:rsid w:val="00426876"/>
    <w:rsid w:val="00426956"/>
    <w:rsid w:val="004335BB"/>
    <w:rsid w:val="0043766E"/>
    <w:rsid w:val="004403CE"/>
    <w:rsid w:val="00442207"/>
    <w:rsid w:val="00445C83"/>
    <w:rsid w:val="004461F7"/>
    <w:rsid w:val="004666A6"/>
    <w:rsid w:val="00470C8A"/>
    <w:rsid w:val="00474023"/>
    <w:rsid w:val="00474976"/>
    <w:rsid w:val="00480206"/>
    <w:rsid w:val="00491230"/>
    <w:rsid w:val="00493A30"/>
    <w:rsid w:val="004A69BF"/>
    <w:rsid w:val="004A7D1C"/>
    <w:rsid w:val="004B1E60"/>
    <w:rsid w:val="004B46AF"/>
    <w:rsid w:val="004D1DFA"/>
    <w:rsid w:val="004D3493"/>
    <w:rsid w:val="004F2D03"/>
    <w:rsid w:val="004F7EC6"/>
    <w:rsid w:val="00501F68"/>
    <w:rsid w:val="005056E2"/>
    <w:rsid w:val="00515AA3"/>
    <w:rsid w:val="00522B65"/>
    <w:rsid w:val="00525D6B"/>
    <w:rsid w:val="00537EF1"/>
    <w:rsid w:val="00544F32"/>
    <w:rsid w:val="00551701"/>
    <w:rsid w:val="0055329A"/>
    <w:rsid w:val="00556E1A"/>
    <w:rsid w:val="00572DB9"/>
    <w:rsid w:val="00572EFC"/>
    <w:rsid w:val="00581308"/>
    <w:rsid w:val="00583C6E"/>
    <w:rsid w:val="0058439E"/>
    <w:rsid w:val="00584C62"/>
    <w:rsid w:val="00593BF7"/>
    <w:rsid w:val="005A03B4"/>
    <w:rsid w:val="005A39DA"/>
    <w:rsid w:val="005C7D64"/>
    <w:rsid w:val="005D30A5"/>
    <w:rsid w:val="005D434C"/>
    <w:rsid w:val="005D6577"/>
    <w:rsid w:val="005D705D"/>
    <w:rsid w:val="005E3076"/>
    <w:rsid w:val="00600579"/>
    <w:rsid w:val="0060302B"/>
    <w:rsid w:val="00605257"/>
    <w:rsid w:val="00606826"/>
    <w:rsid w:val="006212DF"/>
    <w:rsid w:val="00626121"/>
    <w:rsid w:val="00630935"/>
    <w:rsid w:val="00635D6E"/>
    <w:rsid w:val="006360A9"/>
    <w:rsid w:val="00636370"/>
    <w:rsid w:val="00641325"/>
    <w:rsid w:val="00686660"/>
    <w:rsid w:val="00693544"/>
    <w:rsid w:val="006B24E7"/>
    <w:rsid w:val="006B260A"/>
    <w:rsid w:val="006B6E0C"/>
    <w:rsid w:val="006C27AB"/>
    <w:rsid w:val="006C2D53"/>
    <w:rsid w:val="006C57CA"/>
    <w:rsid w:val="00700CF2"/>
    <w:rsid w:val="00703AC1"/>
    <w:rsid w:val="007048A1"/>
    <w:rsid w:val="007127CF"/>
    <w:rsid w:val="0072687B"/>
    <w:rsid w:val="00727B98"/>
    <w:rsid w:val="00735F97"/>
    <w:rsid w:val="00743546"/>
    <w:rsid w:val="007631B7"/>
    <w:rsid w:val="007840F4"/>
    <w:rsid w:val="007856DF"/>
    <w:rsid w:val="007A6A5E"/>
    <w:rsid w:val="007A791A"/>
    <w:rsid w:val="007B3BCC"/>
    <w:rsid w:val="007D1B8F"/>
    <w:rsid w:val="007D3AD0"/>
    <w:rsid w:val="007D4B89"/>
    <w:rsid w:val="007E20B6"/>
    <w:rsid w:val="007E6379"/>
    <w:rsid w:val="007E7AD7"/>
    <w:rsid w:val="008025A3"/>
    <w:rsid w:val="008055AD"/>
    <w:rsid w:val="0081282C"/>
    <w:rsid w:val="0081640A"/>
    <w:rsid w:val="0083304A"/>
    <w:rsid w:val="00833C14"/>
    <w:rsid w:val="0084501A"/>
    <w:rsid w:val="0084505F"/>
    <w:rsid w:val="008529AE"/>
    <w:rsid w:val="0085527E"/>
    <w:rsid w:val="00855EDE"/>
    <w:rsid w:val="00856460"/>
    <w:rsid w:val="00862244"/>
    <w:rsid w:val="00877715"/>
    <w:rsid w:val="008814F6"/>
    <w:rsid w:val="00882FC8"/>
    <w:rsid w:val="00885DD1"/>
    <w:rsid w:val="00896539"/>
    <w:rsid w:val="00897BA9"/>
    <w:rsid w:val="008A0229"/>
    <w:rsid w:val="008A0858"/>
    <w:rsid w:val="008A7011"/>
    <w:rsid w:val="008B00F7"/>
    <w:rsid w:val="008C0524"/>
    <w:rsid w:val="008C2E23"/>
    <w:rsid w:val="008C574E"/>
    <w:rsid w:val="008C7A89"/>
    <w:rsid w:val="008D4626"/>
    <w:rsid w:val="008E4033"/>
    <w:rsid w:val="00900585"/>
    <w:rsid w:val="0090119B"/>
    <w:rsid w:val="009028DE"/>
    <w:rsid w:val="00904FC3"/>
    <w:rsid w:val="00916357"/>
    <w:rsid w:val="00933543"/>
    <w:rsid w:val="0093470F"/>
    <w:rsid w:val="00945C3F"/>
    <w:rsid w:val="009469F8"/>
    <w:rsid w:val="009553A9"/>
    <w:rsid w:val="00956606"/>
    <w:rsid w:val="00957689"/>
    <w:rsid w:val="00962E50"/>
    <w:rsid w:val="0097319B"/>
    <w:rsid w:val="00980003"/>
    <w:rsid w:val="00983613"/>
    <w:rsid w:val="0099528B"/>
    <w:rsid w:val="00997254"/>
    <w:rsid w:val="009E07F4"/>
    <w:rsid w:val="009E349C"/>
    <w:rsid w:val="009F6504"/>
    <w:rsid w:val="00A05A3E"/>
    <w:rsid w:val="00A07555"/>
    <w:rsid w:val="00A1066A"/>
    <w:rsid w:val="00A10FC8"/>
    <w:rsid w:val="00A11AD9"/>
    <w:rsid w:val="00A308A9"/>
    <w:rsid w:val="00A30A54"/>
    <w:rsid w:val="00A325E3"/>
    <w:rsid w:val="00A32635"/>
    <w:rsid w:val="00A450F2"/>
    <w:rsid w:val="00A55104"/>
    <w:rsid w:val="00A625A1"/>
    <w:rsid w:val="00A639FC"/>
    <w:rsid w:val="00A72AFD"/>
    <w:rsid w:val="00A73C3F"/>
    <w:rsid w:val="00A75D00"/>
    <w:rsid w:val="00A7792E"/>
    <w:rsid w:val="00A85308"/>
    <w:rsid w:val="00A915EA"/>
    <w:rsid w:val="00AA4387"/>
    <w:rsid w:val="00AA5605"/>
    <w:rsid w:val="00AB63AE"/>
    <w:rsid w:val="00AB7634"/>
    <w:rsid w:val="00AC2ED2"/>
    <w:rsid w:val="00AC4598"/>
    <w:rsid w:val="00AC5394"/>
    <w:rsid w:val="00AD1B06"/>
    <w:rsid w:val="00AD4595"/>
    <w:rsid w:val="00AD601E"/>
    <w:rsid w:val="00AF15DE"/>
    <w:rsid w:val="00AF3DEB"/>
    <w:rsid w:val="00B120C4"/>
    <w:rsid w:val="00B142D9"/>
    <w:rsid w:val="00B22F2F"/>
    <w:rsid w:val="00B360BA"/>
    <w:rsid w:val="00B36DD9"/>
    <w:rsid w:val="00B41981"/>
    <w:rsid w:val="00B54164"/>
    <w:rsid w:val="00B66E52"/>
    <w:rsid w:val="00B70D36"/>
    <w:rsid w:val="00B71975"/>
    <w:rsid w:val="00B77F0B"/>
    <w:rsid w:val="00B93242"/>
    <w:rsid w:val="00B964C6"/>
    <w:rsid w:val="00B9764B"/>
    <w:rsid w:val="00BA5FA3"/>
    <w:rsid w:val="00BB267A"/>
    <w:rsid w:val="00BB4D63"/>
    <w:rsid w:val="00BC3C6A"/>
    <w:rsid w:val="00BC7CF4"/>
    <w:rsid w:val="00BD007B"/>
    <w:rsid w:val="00BD07E3"/>
    <w:rsid w:val="00BD11D0"/>
    <w:rsid w:val="00BD5DEE"/>
    <w:rsid w:val="00BE1FFE"/>
    <w:rsid w:val="00BE2C24"/>
    <w:rsid w:val="00BE473C"/>
    <w:rsid w:val="00C04967"/>
    <w:rsid w:val="00C0575B"/>
    <w:rsid w:val="00C0721A"/>
    <w:rsid w:val="00C17A4E"/>
    <w:rsid w:val="00C2310C"/>
    <w:rsid w:val="00C312D4"/>
    <w:rsid w:val="00C326A7"/>
    <w:rsid w:val="00C353D4"/>
    <w:rsid w:val="00C40627"/>
    <w:rsid w:val="00C45C95"/>
    <w:rsid w:val="00C57F48"/>
    <w:rsid w:val="00C65806"/>
    <w:rsid w:val="00C74791"/>
    <w:rsid w:val="00C90D61"/>
    <w:rsid w:val="00C91037"/>
    <w:rsid w:val="00C942EB"/>
    <w:rsid w:val="00CB2C43"/>
    <w:rsid w:val="00CB446E"/>
    <w:rsid w:val="00CC1273"/>
    <w:rsid w:val="00CC4771"/>
    <w:rsid w:val="00CC7164"/>
    <w:rsid w:val="00CD0D53"/>
    <w:rsid w:val="00CD369E"/>
    <w:rsid w:val="00CE5FF9"/>
    <w:rsid w:val="00CE6166"/>
    <w:rsid w:val="00CE69A8"/>
    <w:rsid w:val="00CF7F15"/>
    <w:rsid w:val="00D0161C"/>
    <w:rsid w:val="00D0370C"/>
    <w:rsid w:val="00D258BE"/>
    <w:rsid w:val="00D335F0"/>
    <w:rsid w:val="00D43927"/>
    <w:rsid w:val="00D45C48"/>
    <w:rsid w:val="00D46AF3"/>
    <w:rsid w:val="00D50EF5"/>
    <w:rsid w:val="00D559C6"/>
    <w:rsid w:val="00D64ADF"/>
    <w:rsid w:val="00D661D2"/>
    <w:rsid w:val="00D733A5"/>
    <w:rsid w:val="00D74385"/>
    <w:rsid w:val="00D75A39"/>
    <w:rsid w:val="00D75EC0"/>
    <w:rsid w:val="00D77B26"/>
    <w:rsid w:val="00D80EFC"/>
    <w:rsid w:val="00D87830"/>
    <w:rsid w:val="00D915E7"/>
    <w:rsid w:val="00D97D00"/>
    <w:rsid w:val="00DA2B24"/>
    <w:rsid w:val="00DD0C78"/>
    <w:rsid w:val="00DD700A"/>
    <w:rsid w:val="00DE7019"/>
    <w:rsid w:val="00E03511"/>
    <w:rsid w:val="00E15F7C"/>
    <w:rsid w:val="00E22C31"/>
    <w:rsid w:val="00E24507"/>
    <w:rsid w:val="00E247DA"/>
    <w:rsid w:val="00E3310C"/>
    <w:rsid w:val="00E33ED9"/>
    <w:rsid w:val="00E41012"/>
    <w:rsid w:val="00E47CD0"/>
    <w:rsid w:val="00E6029C"/>
    <w:rsid w:val="00E63785"/>
    <w:rsid w:val="00E80BF5"/>
    <w:rsid w:val="00E810F2"/>
    <w:rsid w:val="00E82C81"/>
    <w:rsid w:val="00E830E4"/>
    <w:rsid w:val="00E92B21"/>
    <w:rsid w:val="00E94359"/>
    <w:rsid w:val="00EA26F8"/>
    <w:rsid w:val="00EA55FA"/>
    <w:rsid w:val="00EB5A2B"/>
    <w:rsid w:val="00EC1802"/>
    <w:rsid w:val="00EC716E"/>
    <w:rsid w:val="00ED1A26"/>
    <w:rsid w:val="00EE3B33"/>
    <w:rsid w:val="00EE4F78"/>
    <w:rsid w:val="00F03523"/>
    <w:rsid w:val="00F04664"/>
    <w:rsid w:val="00F0720F"/>
    <w:rsid w:val="00F2195A"/>
    <w:rsid w:val="00F22895"/>
    <w:rsid w:val="00F23BD6"/>
    <w:rsid w:val="00F24562"/>
    <w:rsid w:val="00F25D6F"/>
    <w:rsid w:val="00F33991"/>
    <w:rsid w:val="00F57085"/>
    <w:rsid w:val="00F6194A"/>
    <w:rsid w:val="00F62CEB"/>
    <w:rsid w:val="00F678CE"/>
    <w:rsid w:val="00F851EB"/>
    <w:rsid w:val="00F87FBA"/>
    <w:rsid w:val="00F94F66"/>
    <w:rsid w:val="00F967E1"/>
    <w:rsid w:val="00FA0E2C"/>
    <w:rsid w:val="00FB1405"/>
    <w:rsid w:val="00FB209F"/>
    <w:rsid w:val="00FC356E"/>
    <w:rsid w:val="00FC362E"/>
    <w:rsid w:val="00FD4DEF"/>
    <w:rsid w:val="00FD60FC"/>
    <w:rsid w:val="00FD7AE0"/>
    <w:rsid w:val="00FE31B9"/>
    <w:rsid w:val="00FE3686"/>
    <w:rsid w:val="00FF2CD0"/>
    <w:rsid w:val="00FF38A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71"/>
    <w:pPr>
      <w:spacing w:before="120" w:after="120"/>
      <w:ind w:right="-138"/>
    </w:pPr>
    <w:rPr>
      <w:rFonts w:asciiTheme="minorHAnsi" w:hAnsiTheme="minorHAnsi" w:cs="Times New Roman"/>
      <w:sz w:val="22"/>
    </w:rPr>
  </w:style>
  <w:style w:type="paragraph" w:styleId="Heading1">
    <w:name w:val="heading 1"/>
    <w:basedOn w:val="Normal"/>
    <w:next w:val="Normal"/>
    <w:link w:val="Heading1Char"/>
    <w:uiPriority w:val="99"/>
    <w:qFormat/>
    <w:rsid w:val="008B00F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B00F7"/>
    <w:pPr>
      <w:keepNext/>
      <w:keepLines/>
      <w:numPr>
        <w:numId w:val="3"/>
      </w:numPr>
      <w:spacing w:before="24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B00F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qFormat/>
    <w:rsid w:val="008529AE"/>
    <w:rPr>
      <w:rFonts w:ascii="Calibri" w:hAnsi="Calibri"/>
      <w:color w:val="000000"/>
      <w:sz w:val="20"/>
      <w:vertAlign w:val="superscript"/>
    </w:rPr>
  </w:style>
  <w:style w:type="character" w:customStyle="1" w:styleId="Heading1Char">
    <w:name w:val="Heading 1 Char"/>
    <w:basedOn w:val="DefaultParagraphFont"/>
    <w:link w:val="Heading1"/>
    <w:uiPriority w:val="99"/>
    <w:rsid w:val="00D43927"/>
    <w:rPr>
      <w:rFonts w:ascii="Cambria" w:hAnsi="Cambria" w:cs="Times New Roman"/>
      <w:b/>
      <w:bCs/>
      <w:color w:val="365F91"/>
      <w:sz w:val="28"/>
      <w:szCs w:val="28"/>
    </w:rPr>
  </w:style>
  <w:style w:type="character" w:customStyle="1" w:styleId="Heading2Char">
    <w:name w:val="Heading 2 Char"/>
    <w:basedOn w:val="DefaultParagraphFont"/>
    <w:link w:val="Heading2"/>
    <w:uiPriority w:val="99"/>
    <w:rsid w:val="00D43927"/>
    <w:rPr>
      <w:rFonts w:ascii="Cambria" w:hAnsi="Cambria" w:cs="Times New Roman"/>
      <w:b/>
      <w:bCs/>
      <w:color w:val="4F81BD"/>
      <w:sz w:val="26"/>
      <w:szCs w:val="26"/>
    </w:rPr>
  </w:style>
  <w:style w:type="paragraph" w:styleId="BalloonText">
    <w:name w:val="Balloon Text"/>
    <w:basedOn w:val="Normal"/>
    <w:link w:val="BalloonTextChar"/>
    <w:uiPriority w:val="99"/>
    <w:semiHidden/>
    <w:unhideWhenUsed/>
    <w:rsid w:val="00B120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0C4"/>
    <w:rPr>
      <w:rFonts w:ascii="Tahoma" w:hAnsi="Tahoma" w:cs="Tahoma"/>
      <w:sz w:val="16"/>
      <w:szCs w:val="16"/>
      <w:lang w:val="ru-RU"/>
    </w:rPr>
  </w:style>
  <w:style w:type="paragraph" w:customStyle="1" w:styleId="ParagraphBullet">
    <w:name w:val="Paragraph Bullet"/>
    <w:basedOn w:val="Normal"/>
    <w:uiPriority w:val="99"/>
    <w:rsid w:val="00491230"/>
    <w:pPr>
      <w:numPr>
        <w:numId w:val="1"/>
      </w:numPr>
    </w:pPr>
    <w:rPr>
      <w:rFonts w:ascii="Garamond" w:eastAsia="Calibri" w:hAnsi="Garamond"/>
      <w:sz w:val="24"/>
      <w:lang w:val="en-GB" w:eastAsia="en-US"/>
    </w:rPr>
  </w:style>
  <w:style w:type="paragraph" w:styleId="FootnoteText">
    <w:name w:val="footnote text"/>
    <w:basedOn w:val="Normal"/>
    <w:link w:val="FootnoteTextChar"/>
    <w:uiPriority w:val="99"/>
    <w:rsid w:val="008B00F7"/>
    <w:rPr>
      <w:rFonts w:ascii="Calibri" w:hAnsi="Calibri"/>
      <w:lang w:val="en-GB" w:eastAsia="en-US"/>
    </w:rPr>
  </w:style>
  <w:style w:type="character" w:customStyle="1" w:styleId="FootnoteTextChar">
    <w:name w:val="Footnote Text Char"/>
    <w:basedOn w:val="DefaultParagraphFont"/>
    <w:link w:val="FootnoteText"/>
    <w:uiPriority w:val="99"/>
    <w:rsid w:val="00F0720F"/>
    <w:rPr>
      <w:rFonts w:cs="Times New Roman"/>
      <w:lang w:val="en-GB" w:eastAsia="en-US"/>
    </w:rPr>
  </w:style>
  <w:style w:type="character" w:styleId="FootnoteReference">
    <w:name w:val="footnote reference"/>
    <w:basedOn w:val="DefaultParagraphFont"/>
    <w:uiPriority w:val="99"/>
    <w:rsid w:val="008B00F7"/>
    <w:rPr>
      <w:rFonts w:cs="Times New Roman"/>
      <w:vertAlign w:val="superscript"/>
    </w:rPr>
  </w:style>
  <w:style w:type="paragraph" w:styleId="Header">
    <w:name w:val="header"/>
    <w:basedOn w:val="Normal"/>
    <w:link w:val="HeaderChar"/>
    <w:uiPriority w:val="99"/>
    <w:semiHidden/>
    <w:unhideWhenUsed/>
    <w:rsid w:val="00FB209F"/>
    <w:pPr>
      <w:tabs>
        <w:tab w:val="center" w:pos="4680"/>
        <w:tab w:val="right" w:pos="9360"/>
      </w:tabs>
      <w:spacing w:before="0"/>
    </w:pPr>
  </w:style>
  <w:style w:type="character" w:customStyle="1" w:styleId="HeaderChar">
    <w:name w:val="Header Char"/>
    <w:basedOn w:val="DefaultParagraphFont"/>
    <w:link w:val="Header"/>
    <w:uiPriority w:val="99"/>
    <w:semiHidden/>
    <w:rsid w:val="00FB209F"/>
    <w:rPr>
      <w:rFonts w:cs="Times New Roman"/>
      <w:szCs w:val="19"/>
      <w:lang w:val="ru-RU"/>
    </w:rPr>
  </w:style>
  <w:style w:type="paragraph" w:styleId="Footer">
    <w:name w:val="footer"/>
    <w:basedOn w:val="Normal"/>
    <w:link w:val="FooterChar"/>
    <w:uiPriority w:val="99"/>
    <w:unhideWhenUsed/>
    <w:rsid w:val="00FB209F"/>
    <w:pPr>
      <w:tabs>
        <w:tab w:val="center" w:pos="4680"/>
        <w:tab w:val="right" w:pos="9360"/>
      </w:tabs>
      <w:spacing w:before="0"/>
    </w:pPr>
  </w:style>
  <w:style w:type="character" w:customStyle="1" w:styleId="FooterChar">
    <w:name w:val="Footer Char"/>
    <w:basedOn w:val="DefaultParagraphFont"/>
    <w:link w:val="Footer"/>
    <w:uiPriority w:val="99"/>
    <w:rsid w:val="00FB209F"/>
    <w:rPr>
      <w:rFonts w:cs="Times New Roman"/>
      <w:szCs w:val="19"/>
      <w:lang w:val="ru-RU"/>
    </w:rPr>
  </w:style>
  <w:style w:type="paragraph" w:customStyle="1" w:styleId="Prrafodelista">
    <w:name w:val="Párrafo de lista"/>
    <w:basedOn w:val="Normal"/>
    <w:uiPriority w:val="34"/>
    <w:qFormat/>
    <w:rsid w:val="00F57085"/>
    <w:pPr>
      <w:spacing w:before="0"/>
      <w:ind w:left="720"/>
      <w:contextualSpacing/>
    </w:pPr>
    <w:rPr>
      <w:rFonts w:eastAsia="Calibri" w:cs="Arial"/>
      <w:sz w:val="24"/>
      <w:szCs w:val="24"/>
      <w:lang w:eastAsia="en-US"/>
    </w:rPr>
  </w:style>
  <w:style w:type="paragraph" w:customStyle="1" w:styleId="HIPNormal">
    <w:name w:val="HIP Normal"/>
    <w:basedOn w:val="Normal"/>
    <w:link w:val="HIPNormalCharChar"/>
    <w:rsid w:val="005D434C"/>
    <w:pPr>
      <w:autoSpaceDE w:val="0"/>
      <w:autoSpaceDN w:val="0"/>
      <w:adjustRightInd w:val="0"/>
      <w:spacing w:before="200" w:line="276" w:lineRule="auto"/>
    </w:pPr>
    <w:rPr>
      <w:rFonts w:ascii="Arial" w:eastAsia="Times New Roman" w:hAnsi="Arial" w:cs="Arial"/>
      <w:color w:val="000000"/>
      <w:szCs w:val="22"/>
      <w:lang w:val="en-GB" w:eastAsia="en-US"/>
    </w:rPr>
  </w:style>
  <w:style w:type="paragraph" w:customStyle="1" w:styleId="HIPEnumlev1">
    <w:name w:val="HIP Enum lev1"/>
    <w:basedOn w:val="Normal"/>
    <w:link w:val="HIPEnumlev1Char"/>
    <w:rsid w:val="005D434C"/>
    <w:pPr>
      <w:tabs>
        <w:tab w:val="left" w:pos="907"/>
      </w:tabs>
      <w:spacing w:before="100" w:line="276" w:lineRule="auto"/>
    </w:pPr>
    <w:rPr>
      <w:rFonts w:ascii="Arial" w:eastAsia="Times New Roman" w:hAnsi="Arial" w:cs="Arial"/>
      <w:szCs w:val="22"/>
      <w:lang w:val="en-GB" w:eastAsia="en-US"/>
    </w:rPr>
  </w:style>
  <w:style w:type="character" w:customStyle="1" w:styleId="HIPNormalCharChar">
    <w:name w:val="HIP Normal Char Char"/>
    <w:basedOn w:val="DefaultParagraphFont"/>
    <w:link w:val="HIPNormal"/>
    <w:rsid w:val="005D434C"/>
    <w:rPr>
      <w:rFonts w:ascii="Arial" w:eastAsia="Times New Roman" w:hAnsi="Arial"/>
      <w:color w:val="000000"/>
      <w:sz w:val="22"/>
      <w:szCs w:val="22"/>
      <w:lang w:val="en-GB" w:eastAsia="en-US"/>
    </w:rPr>
  </w:style>
  <w:style w:type="character" w:customStyle="1" w:styleId="HIPEnumlev1Char">
    <w:name w:val="HIP Enum lev1 Char"/>
    <w:basedOn w:val="DefaultParagraphFont"/>
    <w:link w:val="HIPEnumlev1"/>
    <w:rsid w:val="005D434C"/>
    <w:rPr>
      <w:rFonts w:ascii="Arial" w:eastAsia="Times New Roman" w:hAnsi="Arial"/>
      <w:sz w:val="22"/>
      <w:szCs w:val="22"/>
      <w:lang w:val="en-GB" w:eastAsia="en-US"/>
    </w:rPr>
  </w:style>
  <w:style w:type="paragraph" w:styleId="EndnoteText">
    <w:name w:val="endnote text"/>
    <w:basedOn w:val="Normal"/>
    <w:link w:val="EndnoteTextChar"/>
    <w:uiPriority w:val="99"/>
    <w:unhideWhenUsed/>
    <w:rsid w:val="00140355"/>
    <w:pPr>
      <w:spacing w:before="0"/>
    </w:pPr>
  </w:style>
  <w:style w:type="character" w:customStyle="1" w:styleId="EndnoteTextChar">
    <w:name w:val="Endnote Text Char"/>
    <w:basedOn w:val="DefaultParagraphFont"/>
    <w:link w:val="EndnoteText"/>
    <w:uiPriority w:val="99"/>
    <w:rsid w:val="00140355"/>
    <w:rPr>
      <w:rFonts w:cs="Times New Roman"/>
      <w:lang w:val="ru-RU" w:eastAsia="zh-CN"/>
    </w:rPr>
  </w:style>
  <w:style w:type="character" w:styleId="CommentReference">
    <w:name w:val="annotation reference"/>
    <w:basedOn w:val="DefaultParagraphFont"/>
    <w:uiPriority w:val="99"/>
    <w:semiHidden/>
    <w:rsid w:val="008B00F7"/>
    <w:rPr>
      <w:rFonts w:cs="Times New Roman"/>
      <w:sz w:val="16"/>
      <w:szCs w:val="16"/>
    </w:rPr>
  </w:style>
  <w:style w:type="paragraph" w:styleId="CommentText">
    <w:name w:val="annotation text"/>
    <w:basedOn w:val="Normal"/>
    <w:link w:val="CommentTextChar"/>
    <w:uiPriority w:val="99"/>
    <w:semiHidden/>
    <w:rsid w:val="008B00F7"/>
  </w:style>
  <w:style w:type="character" w:customStyle="1" w:styleId="CommentTextChar">
    <w:name w:val="Comment Text Char"/>
    <w:basedOn w:val="DefaultParagraphFont"/>
    <w:link w:val="CommentText"/>
    <w:uiPriority w:val="99"/>
    <w:semiHidden/>
    <w:rsid w:val="008A0858"/>
    <w:rPr>
      <w:rFonts w:ascii="Verdana" w:hAnsi="Verdana" w:cs="Times New Roman"/>
    </w:rPr>
  </w:style>
  <w:style w:type="paragraph" w:styleId="CommentSubject">
    <w:name w:val="annotation subject"/>
    <w:basedOn w:val="CommentText"/>
    <w:next w:val="CommentText"/>
    <w:link w:val="CommentSubjectChar"/>
    <w:uiPriority w:val="99"/>
    <w:semiHidden/>
    <w:rsid w:val="008B00F7"/>
    <w:rPr>
      <w:b/>
      <w:bCs/>
    </w:rPr>
  </w:style>
  <w:style w:type="character" w:customStyle="1" w:styleId="CommentSubjectChar">
    <w:name w:val="Comment Subject Char"/>
    <w:basedOn w:val="CommentTextChar"/>
    <w:link w:val="CommentSubject"/>
    <w:uiPriority w:val="99"/>
    <w:semiHidden/>
    <w:rsid w:val="008A0858"/>
    <w:rPr>
      <w:rFonts w:ascii="Verdana" w:hAnsi="Verdana" w:cs="Times New Roman"/>
      <w:b/>
      <w:bCs/>
    </w:rPr>
  </w:style>
  <w:style w:type="paragraph" w:customStyle="1" w:styleId="Default">
    <w:name w:val="Default"/>
    <w:uiPriority w:val="99"/>
    <w:rsid w:val="008B00F7"/>
    <w:pPr>
      <w:autoSpaceDE w:val="0"/>
      <w:autoSpaceDN w:val="0"/>
      <w:adjustRightInd w:val="0"/>
    </w:pPr>
    <w:rPr>
      <w:rFonts w:cs="Calibri"/>
      <w:color w:val="000000"/>
      <w:sz w:val="24"/>
      <w:szCs w:val="24"/>
    </w:rPr>
  </w:style>
  <w:style w:type="paragraph" w:customStyle="1" w:styleId="CEODocIndent-bulletsblackdot">
    <w:name w:val="CEO_Doc_Indent-bulletsblackdot"/>
    <w:uiPriority w:val="99"/>
    <w:rsid w:val="008B00F7"/>
    <w:pPr>
      <w:numPr>
        <w:numId w:val="2"/>
      </w:numPr>
      <w:spacing w:before="60" w:after="60"/>
      <w:ind w:right="709"/>
    </w:pPr>
    <w:rPr>
      <w:rFonts w:ascii="Verdana" w:eastAsia="SimHei" w:hAnsi="Verdana" w:cs="Simplified Arabic"/>
      <w:bCs/>
      <w:sz w:val="19"/>
      <w:szCs w:val="19"/>
      <w:lang w:val="en-GB" w:eastAsia="en-US"/>
    </w:rPr>
  </w:style>
  <w:style w:type="paragraph" w:customStyle="1" w:styleId="CEODocTitle-1line">
    <w:name w:val="CEO_DocTitle-1line"/>
    <w:next w:val="Normal"/>
    <w:uiPriority w:val="99"/>
    <w:rsid w:val="008B00F7"/>
    <w:pPr>
      <w:spacing w:before="480" w:after="480"/>
      <w:jc w:val="center"/>
    </w:pPr>
    <w:rPr>
      <w:rFonts w:ascii="Verdana" w:eastAsia="SimHei" w:hAnsi="Verdana" w:cs="Simplified Arabic"/>
      <w:b/>
      <w:sz w:val="24"/>
      <w:szCs w:val="28"/>
      <w:lang w:eastAsia="en-US"/>
    </w:rPr>
  </w:style>
  <w:style w:type="character" w:customStyle="1" w:styleId="FormatvorlageStandard">
    <w:name w:val="Formatvorlage Standard"/>
    <w:basedOn w:val="DefaultParagraphFont"/>
    <w:uiPriority w:val="99"/>
    <w:rsid w:val="008B00F7"/>
    <w:rPr>
      <w:rFonts w:ascii="Century Gothic" w:hAnsi="Century Gothic" w:cs="Times New Roman"/>
      <w:sz w:val="24"/>
    </w:rPr>
  </w:style>
  <w:style w:type="character" w:customStyle="1" w:styleId="Heading3Char">
    <w:name w:val="Heading 3 Char"/>
    <w:basedOn w:val="DefaultParagraphFont"/>
    <w:link w:val="Heading3"/>
    <w:uiPriority w:val="99"/>
    <w:rsid w:val="008B00F7"/>
    <w:rPr>
      <w:rFonts w:ascii="Cambria" w:hAnsi="Cambria" w:cs="Times New Roman"/>
      <w:b/>
      <w:bCs/>
      <w:color w:val="4F81BD"/>
      <w:sz w:val="19"/>
      <w:szCs w:val="24"/>
    </w:rPr>
  </w:style>
  <w:style w:type="character" w:styleId="Hyperlink">
    <w:name w:val="Hyperlink"/>
    <w:aliases w:val="Hyperlinkk"/>
    <w:basedOn w:val="DefaultParagraphFont"/>
    <w:uiPriority w:val="99"/>
    <w:rsid w:val="008B00F7"/>
    <w:rPr>
      <w:rFonts w:ascii="Verdana" w:hAnsi="Verdana" w:cs="Times New Roman"/>
      <w:color w:val="0000FF"/>
      <w:sz w:val="19"/>
      <w:u w:val="single"/>
    </w:rPr>
  </w:style>
  <w:style w:type="paragraph" w:styleId="ListParagraph">
    <w:name w:val="List Paragraph"/>
    <w:basedOn w:val="Normal"/>
    <w:uiPriority w:val="99"/>
    <w:qFormat/>
    <w:rsid w:val="008B00F7"/>
    <w:pPr>
      <w:ind w:left="720"/>
      <w:contextualSpacing/>
    </w:pPr>
  </w:style>
  <w:style w:type="character" w:customStyle="1" w:styleId="longtext">
    <w:name w:val="long_text"/>
    <w:basedOn w:val="DefaultParagraphFont"/>
    <w:uiPriority w:val="99"/>
    <w:rsid w:val="008B00F7"/>
    <w:rPr>
      <w:rFonts w:cs="Times New Roman"/>
    </w:rPr>
  </w:style>
  <w:style w:type="table" w:styleId="TableGrid">
    <w:name w:val="Table Grid"/>
    <w:basedOn w:val="TableNormal"/>
    <w:uiPriority w:val="59"/>
    <w:rsid w:val="008B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RHeading1">
    <w:name w:val="GSR_Heading1"/>
    <w:basedOn w:val="Normal"/>
    <w:qFormat/>
    <w:rsid w:val="004D1DFA"/>
    <w:pPr>
      <w:keepNext/>
      <w:keepLines/>
      <w:numPr>
        <w:numId w:val="5"/>
      </w:numPr>
      <w:tabs>
        <w:tab w:val="left" w:pos="851"/>
      </w:tabs>
      <w:snapToGrid w:val="0"/>
      <w:spacing w:before="360"/>
      <w:ind w:left="851" w:right="0" w:hanging="851"/>
    </w:pPr>
    <w:rPr>
      <w:rFonts w:ascii="Calibri" w:hAnsi="Calibri" w:cs="Times New Roman Bold"/>
      <w:b/>
      <w:bCs/>
      <w:color w:val="A50021"/>
      <w:sz w:val="28"/>
      <w:szCs w:val="28"/>
      <w:lang w:val="en-GB"/>
    </w:rPr>
  </w:style>
  <w:style w:type="paragraph" w:customStyle="1" w:styleId="GSRTitle">
    <w:name w:val="GSR_Title"/>
    <w:basedOn w:val="Normal"/>
    <w:qFormat/>
    <w:rsid w:val="004D1DFA"/>
    <w:pPr>
      <w:jc w:val="center"/>
    </w:pPr>
    <w:rPr>
      <w:rFonts w:ascii="Calibri" w:hAnsi="Calibri"/>
      <w:b/>
      <w:bCs/>
      <w:smallCaps/>
      <w:color w:val="A50021"/>
      <w:sz w:val="32"/>
      <w:szCs w:val="32"/>
      <w:lang w:val="es-ES_tradnl"/>
    </w:rPr>
  </w:style>
  <w:style w:type="paragraph" w:customStyle="1" w:styleId="GSRHeading2">
    <w:name w:val="GSR_Heading2"/>
    <w:basedOn w:val="Normal"/>
    <w:qFormat/>
    <w:rsid w:val="004D1DFA"/>
    <w:pPr>
      <w:keepNext/>
      <w:keepLines/>
      <w:numPr>
        <w:numId w:val="6"/>
      </w:numPr>
      <w:ind w:right="-136" w:hanging="436"/>
    </w:pPr>
    <w:rPr>
      <w:b/>
      <w:bCs/>
      <w:i/>
      <w:iCs/>
      <w:lang w:val="fr-CH"/>
    </w:rPr>
  </w:style>
  <w:style w:type="paragraph" w:customStyle="1" w:styleId="GSRDashindent">
    <w:name w:val="GSR_Dash_indent"/>
    <w:basedOn w:val="Normal"/>
    <w:qFormat/>
    <w:rsid w:val="004D1DFA"/>
    <w:pPr>
      <w:numPr>
        <w:numId w:val="4"/>
      </w:numPr>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71"/>
    <w:pPr>
      <w:spacing w:before="120" w:after="120"/>
      <w:ind w:right="-138"/>
    </w:pPr>
    <w:rPr>
      <w:rFonts w:asciiTheme="minorHAnsi" w:hAnsiTheme="minorHAnsi" w:cs="Times New Roman"/>
      <w:sz w:val="22"/>
    </w:rPr>
  </w:style>
  <w:style w:type="paragraph" w:styleId="Heading1">
    <w:name w:val="heading 1"/>
    <w:basedOn w:val="Normal"/>
    <w:next w:val="Normal"/>
    <w:link w:val="Heading1Char"/>
    <w:uiPriority w:val="99"/>
    <w:qFormat/>
    <w:rsid w:val="008B00F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B00F7"/>
    <w:pPr>
      <w:keepNext/>
      <w:keepLines/>
      <w:numPr>
        <w:numId w:val="3"/>
      </w:numPr>
      <w:spacing w:before="24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B00F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qFormat/>
    <w:rsid w:val="008529AE"/>
    <w:rPr>
      <w:rFonts w:ascii="Calibri" w:hAnsi="Calibri"/>
      <w:color w:val="000000"/>
      <w:sz w:val="20"/>
      <w:vertAlign w:val="superscript"/>
    </w:rPr>
  </w:style>
  <w:style w:type="character" w:customStyle="1" w:styleId="Heading1Char">
    <w:name w:val="Heading 1 Char"/>
    <w:basedOn w:val="DefaultParagraphFont"/>
    <w:link w:val="Heading1"/>
    <w:uiPriority w:val="99"/>
    <w:rsid w:val="00D43927"/>
    <w:rPr>
      <w:rFonts w:ascii="Cambria" w:hAnsi="Cambria" w:cs="Times New Roman"/>
      <w:b/>
      <w:bCs/>
      <w:color w:val="365F91"/>
      <w:sz w:val="28"/>
      <w:szCs w:val="28"/>
    </w:rPr>
  </w:style>
  <w:style w:type="character" w:customStyle="1" w:styleId="Heading2Char">
    <w:name w:val="Heading 2 Char"/>
    <w:basedOn w:val="DefaultParagraphFont"/>
    <w:link w:val="Heading2"/>
    <w:uiPriority w:val="99"/>
    <w:rsid w:val="00D43927"/>
    <w:rPr>
      <w:rFonts w:ascii="Cambria" w:hAnsi="Cambria" w:cs="Times New Roman"/>
      <w:b/>
      <w:bCs/>
      <w:color w:val="4F81BD"/>
      <w:sz w:val="26"/>
      <w:szCs w:val="26"/>
    </w:rPr>
  </w:style>
  <w:style w:type="paragraph" w:styleId="BalloonText">
    <w:name w:val="Balloon Text"/>
    <w:basedOn w:val="Normal"/>
    <w:link w:val="BalloonTextChar"/>
    <w:uiPriority w:val="99"/>
    <w:semiHidden/>
    <w:unhideWhenUsed/>
    <w:rsid w:val="00B120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0C4"/>
    <w:rPr>
      <w:rFonts w:ascii="Tahoma" w:hAnsi="Tahoma" w:cs="Tahoma"/>
      <w:sz w:val="16"/>
      <w:szCs w:val="16"/>
      <w:lang w:val="ru-RU"/>
    </w:rPr>
  </w:style>
  <w:style w:type="paragraph" w:customStyle="1" w:styleId="ParagraphBullet">
    <w:name w:val="Paragraph Bullet"/>
    <w:basedOn w:val="Normal"/>
    <w:uiPriority w:val="99"/>
    <w:rsid w:val="00491230"/>
    <w:pPr>
      <w:numPr>
        <w:numId w:val="1"/>
      </w:numPr>
    </w:pPr>
    <w:rPr>
      <w:rFonts w:ascii="Garamond" w:eastAsia="Calibri" w:hAnsi="Garamond"/>
      <w:sz w:val="24"/>
      <w:lang w:val="en-GB" w:eastAsia="en-US"/>
    </w:rPr>
  </w:style>
  <w:style w:type="paragraph" w:styleId="FootnoteText">
    <w:name w:val="footnote text"/>
    <w:basedOn w:val="Normal"/>
    <w:link w:val="FootnoteTextChar"/>
    <w:uiPriority w:val="99"/>
    <w:rsid w:val="008B00F7"/>
    <w:rPr>
      <w:rFonts w:ascii="Calibri" w:hAnsi="Calibri"/>
      <w:lang w:val="en-GB" w:eastAsia="en-US"/>
    </w:rPr>
  </w:style>
  <w:style w:type="character" w:customStyle="1" w:styleId="FootnoteTextChar">
    <w:name w:val="Footnote Text Char"/>
    <w:basedOn w:val="DefaultParagraphFont"/>
    <w:link w:val="FootnoteText"/>
    <w:uiPriority w:val="99"/>
    <w:rsid w:val="00F0720F"/>
    <w:rPr>
      <w:rFonts w:cs="Times New Roman"/>
      <w:lang w:val="en-GB" w:eastAsia="en-US"/>
    </w:rPr>
  </w:style>
  <w:style w:type="character" w:styleId="FootnoteReference">
    <w:name w:val="footnote reference"/>
    <w:basedOn w:val="DefaultParagraphFont"/>
    <w:uiPriority w:val="99"/>
    <w:rsid w:val="008B00F7"/>
    <w:rPr>
      <w:rFonts w:cs="Times New Roman"/>
      <w:vertAlign w:val="superscript"/>
    </w:rPr>
  </w:style>
  <w:style w:type="paragraph" w:styleId="Header">
    <w:name w:val="header"/>
    <w:basedOn w:val="Normal"/>
    <w:link w:val="HeaderChar"/>
    <w:uiPriority w:val="99"/>
    <w:semiHidden/>
    <w:unhideWhenUsed/>
    <w:rsid w:val="00FB209F"/>
    <w:pPr>
      <w:tabs>
        <w:tab w:val="center" w:pos="4680"/>
        <w:tab w:val="right" w:pos="9360"/>
      </w:tabs>
      <w:spacing w:before="0"/>
    </w:pPr>
  </w:style>
  <w:style w:type="character" w:customStyle="1" w:styleId="HeaderChar">
    <w:name w:val="Header Char"/>
    <w:basedOn w:val="DefaultParagraphFont"/>
    <w:link w:val="Header"/>
    <w:uiPriority w:val="99"/>
    <w:semiHidden/>
    <w:rsid w:val="00FB209F"/>
    <w:rPr>
      <w:rFonts w:cs="Times New Roman"/>
      <w:szCs w:val="19"/>
      <w:lang w:val="ru-RU"/>
    </w:rPr>
  </w:style>
  <w:style w:type="paragraph" w:styleId="Footer">
    <w:name w:val="footer"/>
    <w:basedOn w:val="Normal"/>
    <w:link w:val="FooterChar"/>
    <w:uiPriority w:val="99"/>
    <w:unhideWhenUsed/>
    <w:rsid w:val="00FB209F"/>
    <w:pPr>
      <w:tabs>
        <w:tab w:val="center" w:pos="4680"/>
        <w:tab w:val="right" w:pos="9360"/>
      </w:tabs>
      <w:spacing w:before="0"/>
    </w:pPr>
  </w:style>
  <w:style w:type="character" w:customStyle="1" w:styleId="FooterChar">
    <w:name w:val="Footer Char"/>
    <w:basedOn w:val="DefaultParagraphFont"/>
    <w:link w:val="Footer"/>
    <w:uiPriority w:val="99"/>
    <w:rsid w:val="00FB209F"/>
    <w:rPr>
      <w:rFonts w:cs="Times New Roman"/>
      <w:szCs w:val="19"/>
      <w:lang w:val="ru-RU"/>
    </w:rPr>
  </w:style>
  <w:style w:type="paragraph" w:customStyle="1" w:styleId="Prrafodelista">
    <w:name w:val="Párrafo de lista"/>
    <w:basedOn w:val="Normal"/>
    <w:uiPriority w:val="34"/>
    <w:qFormat/>
    <w:rsid w:val="00F57085"/>
    <w:pPr>
      <w:spacing w:before="0"/>
      <w:ind w:left="720"/>
      <w:contextualSpacing/>
    </w:pPr>
    <w:rPr>
      <w:rFonts w:eastAsia="Calibri" w:cs="Arial"/>
      <w:sz w:val="24"/>
      <w:szCs w:val="24"/>
      <w:lang w:eastAsia="en-US"/>
    </w:rPr>
  </w:style>
  <w:style w:type="paragraph" w:customStyle="1" w:styleId="HIPNormal">
    <w:name w:val="HIP Normal"/>
    <w:basedOn w:val="Normal"/>
    <w:link w:val="HIPNormalCharChar"/>
    <w:rsid w:val="005D434C"/>
    <w:pPr>
      <w:autoSpaceDE w:val="0"/>
      <w:autoSpaceDN w:val="0"/>
      <w:adjustRightInd w:val="0"/>
      <w:spacing w:before="200" w:line="276" w:lineRule="auto"/>
    </w:pPr>
    <w:rPr>
      <w:rFonts w:ascii="Arial" w:eastAsia="Times New Roman" w:hAnsi="Arial" w:cs="Arial"/>
      <w:color w:val="000000"/>
      <w:szCs w:val="22"/>
      <w:lang w:val="en-GB" w:eastAsia="en-US"/>
    </w:rPr>
  </w:style>
  <w:style w:type="paragraph" w:customStyle="1" w:styleId="HIPEnumlev1">
    <w:name w:val="HIP Enum lev1"/>
    <w:basedOn w:val="Normal"/>
    <w:link w:val="HIPEnumlev1Char"/>
    <w:rsid w:val="005D434C"/>
    <w:pPr>
      <w:tabs>
        <w:tab w:val="left" w:pos="907"/>
      </w:tabs>
      <w:spacing w:before="100" w:line="276" w:lineRule="auto"/>
    </w:pPr>
    <w:rPr>
      <w:rFonts w:ascii="Arial" w:eastAsia="Times New Roman" w:hAnsi="Arial" w:cs="Arial"/>
      <w:szCs w:val="22"/>
      <w:lang w:val="en-GB" w:eastAsia="en-US"/>
    </w:rPr>
  </w:style>
  <w:style w:type="character" w:customStyle="1" w:styleId="HIPNormalCharChar">
    <w:name w:val="HIP Normal Char Char"/>
    <w:basedOn w:val="DefaultParagraphFont"/>
    <w:link w:val="HIPNormal"/>
    <w:rsid w:val="005D434C"/>
    <w:rPr>
      <w:rFonts w:ascii="Arial" w:eastAsia="Times New Roman" w:hAnsi="Arial"/>
      <w:color w:val="000000"/>
      <w:sz w:val="22"/>
      <w:szCs w:val="22"/>
      <w:lang w:val="en-GB" w:eastAsia="en-US"/>
    </w:rPr>
  </w:style>
  <w:style w:type="character" w:customStyle="1" w:styleId="HIPEnumlev1Char">
    <w:name w:val="HIP Enum lev1 Char"/>
    <w:basedOn w:val="DefaultParagraphFont"/>
    <w:link w:val="HIPEnumlev1"/>
    <w:rsid w:val="005D434C"/>
    <w:rPr>
      <w:rFonts w:ascii="Arial" w:eastAsia="Times New Roman" w:hAnsi="Arial"/>
      <w:sz w:val="22"/>
      <w:szCs w:val="22"/>
      <w:lang w:val="en-GB" w:eastAsia="en-US"/>
    </w:rPr>
  </w:style>
  <w:style w:type="paragraph" w:styleId="EndnoteText">
    <w:name w:val="endnote text"/>
    <w:basedOn w:val="Normal"/>
    <w:link w:val="EndnoteTextChar"/>
    <w:uiPriority w:val="99"/>
    <w:unhideWhenUsed/>
    <w:rsid w:val="00140355"/>
    <w:pPr>
      <w:spacing w:before="0"/>
    </w:pPr>
  </w:style>
  <w:style w:type="character" w:customStyle="1" w:styleId="EndnoteTextChar">
    <w:name w:val="Endnote Text Char"/>
    <w:basedOn w:val="DefaultParagraphFont"/>
    <w:link w:val="EndnoteText"/>
    <w:uiPriority w:val="99"/>
    <w:rsid w:val="00140355"/>
    <w:rPr>
      <w:rFonts w:cs="Times New Roman"/>
      <w:lang w:val="ru-RU" w:eastAsia="zh-CN"/>
    </w:rPr>
  </w:style>
  <w:style w:type="character" w:styleId="CommentReference">
    <w:name w:val="annotation reference"/>
    <w:basedOn w:val="DefaultParagraphFont"/>
    <w:uiPriority w:val="99"/>
    <w:semiHidden/>
    <w:rsid w:val="008B00F7"/>
    <w:rPr>
      <w:rFonts w:cs="Times New Roman"/>
      <w:sz w:val="16"/>
      <w:szCs w:val="16"/>
    </w:rPr>
  </w:style>
  <w:style w:type="paragraph" w:styleId="CommentText">
    <w:name w:val="annotation text"/>
    <w:basedOn w:val="Normal"/>
    <w:link w:val="CommentTextChar"/>
    <w:uiPriority w:val="99"/>
    <w:semiHidden/>
    <w:rsid w:val="008B00F7"/>
  </w:style>
  <w:style w:type="character" w:customStyle="1" w:styleId="CommentTextChar">
    <w:name w:val="Comment Text Char"/>
    <w:basedOn w:val="DefaultParagraphFont"/>
    <w:link w:val="CommentText"/>
    <w:uiPriority w:val="99"/>
    <w:semiHidden/>
    <w:rsid w:val="008A0858"/>
    <w:rPr>
      <w:rFonts w:ascii="Verdana" w:hAnsi="Verdana" w:cs="Times New Roman"/>
    </w:rPr>
  </w:style>
  <w:style w:type="paragraph" w:styleId="CommentSubject">
    <w:name w:val="annotation subject"/>
    <w:basedOn w:val="CommentText"/>
    <w:next w:val="CommentText"/>
    <w:link w:val="CommentSubjectChar"/>
    <w:uiPriority w:val="99"/>
    <w:semiHidden/>
    <w:rsid w:val="008B00F7"/>
    <w:rPr>
      <w:b/>
      <w:bCs/>
    </w:rPr>
  </w:style>
  <w:style w:type="character" w:customStyle="1" w:styleId="CommentSubjectChar">
    <w:name w:val="Comment Subject Char"/>
    <w:basedOn w:val="CommentTextChar"/>
    <w:link w:val="CommentSubject"/>
    <w:uiPriority w:val="99"/>
    <w:semiHidden/>
    <w:rsid w:val="008A0858"/>
    <w:rPr>
      <w:rFonts w:ascii="Verdana" w:hAnsi="Verdana" w:cs="Times New Roman"/>
      <w:b/>
      <w:bCs/>
    </w:rPr>
  </w:style>
  <w:style w:type="paragraph" w:customStyle="1" w:styleId="Default">
    <w:name w:val="Default"/>
    <w:uiPriority w:val="99"/>
    <w:rsid w:val="008B00F7"/>
    <w:pPr>
      <w:autoSpaceDE w:val="0"/>
      <w:autoSpaceDN w:val="0"/>
      <w:adjustRightInd w:val="0"/>
    </w:pPr>
    <w:rPr>
      <w:rFonts w:cs="Calibri"/>
      <w:color w:val="000000"/>
      <w:sz w:val="24"/>
      <w:szCs w:val="24"/>
    </w:rPr>
  </w:style>
  <w:style w:type="paragraph" w:customStyle="1" w:styleId="CEODocIndent-bulletsblackdot">
    <w:name w:val="CEO_Doc_Indent-bulletsblackdot"/>
    <w:uiPriority w:val="99"/>
    <w:rsid w:val="008B00F7"/>
    <w:pPr>
      <w:numPr>
        <w:numId w:val="2"/>
      </w:numPr>
      <w:spacing w:before="60" w:after="60"/>
      <w:ind w:right="709"/>
    </w:pPr>
    <w:rPr>
      <w:rFonts w:ascii="Verdana" w:eastAsia="SimHei" w:hAnsi="Verdana" w:cs="Simplified Arabic"/>
      <w:bCs/>
      <w:sz w:val="19"/>
      <w:szCs w:val="19"/>
      <w:lang w:val="en-GB" w:eastAsia="en-US"/>
    </w:rPr>
  </w:style>
  <w:style w:type="paragraph" w:customStyle="1" w:styleId="CEODocTitle-1line">
    <w:name w:val="CEO_DocTitle-1line"/>
    <w:next w:val="Normal"/>
    <w:uiPriority w:val="99"/>
    <w:rsid w:val="008B00F7"/>
    <w:pPr>
      <w:spacing w:before="480" w:after="480"/>
      <w:jc w:val="center"/>
    </w:pPr>
    <w:rPr>
      <w:rFonts w:ascii="Verdana" w:eastAsia="SimHei" w:hAnsi="Verdana" w:cs="Simplified Arabic"/>
      <w:b/>
      <w:sz w:val="24"/>
      <w:szCs w:val="28"/>
      <w:lang w:eastAsia="en-US"/>
    </w:rPr>
  </w:style>
  <w:style w:type="character" w:customStyle="1" w:styleId="FormatvorlageStandard">
    <w:name w:val="Formatvorlage Standard"/>
    <w:basedOn w:val="DefaultParagraphFont"/>
    <w:uiPriority w:val="99"/>
    <w:rsid w:val="008B00F7"/>
    <w:rPr>
      <w:rFonts w:ascii="Century Gothic" w:hAnsi="Century Gothic" w:cs="Times New Roman"/>
      <w:sz w:val="24"/>
    </w:rPr>
  </w:style>
  <w:style w:type="character" w:customStyle="1" w:styleId="Heading3Char">
    <w:name w:val="Heading 3 Char"/>
    <w:basedOn w:val="DefaultParagraphFont"/>
    <w:link w:val="Heading3"/>
    <w:uiPriority w:val="99"/>
    <w:rsid w:val="008B00F7"/>
    <w:rPr>
      <w:rFonts w:ascii="Cambria" w:hAnsi="Cambria" w:cs="Times New Roman"/>
      <w:b/>
      <w:bCs/>
      <w:color w:val="4F81BD"/>
      <w:sz w:val="19"/>
      <w:szCs w:val="24"/>
    </w:rPr>
  </w:style>
  <w:style w:type="character" w:styleId="Hyperlink">
    <w:name w:val="Hyperlink"/>
    <w:aliases w:val="Hyperlinkk"/>
    <w:basedOn w:val="DefaultParagraphFont"/>
    <w:uiPriority w:val="99"/>
    <w:rsid w:val="008B00F7"/>
    <w:rPr>
      <w:rFonts w:ascii="Verdana" w:hAnsi="Verdana" w:cs="Times New Roman"/>
      <w:color w:val="0000FF"/>
      <w:sz w:val="19"/>
      <w:u w:val="single"/>
    </w:rPr>
  </w:style>
  <w:style w:type="paragraph" w:styleId="ListParagraph">
    <w:name w:val="List Paragraph"/>
    <w:basedOn w:val="Normal"/>
    <w:uiPriority w:val="99"/>
    <w:qFormat/>
    <w:rsid w:val="008B00F7"/>
    <w:pPr>
      <w:ind w:left="720"/>
      <w:contextualSpacing/>
    </w:pPr>
  </w:style>
  <w:style w:type="character" w:customStyle="1" w:styleId="longtext">
    <w:name w:val="long_text"/>
    <w:basedOn w:val="DefaultParagraphFont"/>
    <w:uiPriority w:val="99"/>
    <w:rsid w:val="008B00F7"/>
    <w:rPr>
      <w:rFonts w:cs="Times New Roman"/>
    </w:rPr>
  </w:style>
  <w:style w:type="table" w:styleId="TableGrid">
    <w:name w:val="Table Grid"/>
    <w:basedOn w:val="TableNormal"/>
    <w:uiPriority w:val="59"/>
    <w:rsid w:val="008B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RHeading1">
    <w:name w:val="GSR_Heading1"/>
    <w:basedOn w:val="Normal"/>
    <w:qFormat/>
    <w:rsid w:val="004D1DFA"/>
    <w:pPr>
      <w:keepNext/>
      <w:keepLines/>
      <w:numPr>
        <w:numId w:val="5"/>
      </w:numPr>
      <w:tabs>
        <w:tab w:val="left" w:pos="851"/>
      </w:tabs>
      <w:snapToGrid w:val="0"/>
      <w:spacing w:before="360"/>
      <w:ind w:left="851" w:right="0" w:hanging="851"/>
    </w:pPr>
    <w:rPr>
      <w:rFonts w:ascii="Calibri" w:hAnsi="Calibri" w:cs="Times New Roman Bold"/>
      <w:b/>
      <w:bCs/>
      <w:color w:val="A50021"/>
      <w:sz w:val="28"/>
      <w:szCs w:val="28"/>
      <w:lang w:val="en-GB"/>
    </w:rPr>
  </w:style>
  <w:style w:type="paragraph" w:customStyle="1" w:styleId="GSRTitle">
    <w:name w:val="GSR_Title"/>
    <w:basedOn w:val="Normal"/>
    <w:qFormat/>
    <w:rsid w:val="004D1DFA"/>
    <w:pPr>
      <w:jc w:val="center"/>
    </w:pPr>
    <w:rPr>
      <w:rFonts w:ascii="Calibri" w:hAnsi="Calibri"/>
      <w:b/>
      <w:bCs/>
      <w:smallCaps/>
      <w:color w:val="A50021"/>
      <w:sz w:val="32"/>
      <w:szCs w:val="32"/>
      <w:lang w:val="es-ES_tradnl"/>
    </w:rPr>
  </w:style>
  <w:style w:type="paragraph" w:customStyle="1" w:styleId="GSRHeading2">
    <w:name w:val="GSR_Heading2"/>
    <w:basedOn w:val="Normal"/>
    <w:qFormat/>
    <w:rsid w:val="004D1DFA"/>
    <w:pPr>
      <w:keepNext/>
      <w:keepLines/>
      <w:numPr>
        <w:numId w:val="6"/>
      </w:numPr>
      <w:ind w:right="-136" w:hanging="436"/>
    </w:pPr>
    <w:rPr>
      <w:b/>
      <w:bCs/>
      <w:i/>
      <w:iCs/>
      <w:lang w:val="fr-CH"/>
    </w:rPr>
  </w:style>
  <w:style w:type="paragraph" w:customStyle="1" w:styleId="GSRDashindent">
    <w:name w:val="GSR_Dash_indent"/>
    <w:basedOn w:val="Normal"/>
    <w:qFormat/>
    <w:rsid w:val="004D1DFA"/>
    <w:pPr>
      <w:numPr>
        <w:numId w:val="4"/>
      </w:numPr>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DFAA-68C2-4189-96A0-7819AA76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GSR11 BEST PRACTICE GUIDELINES ON</vt:lpstr>
      <vt:lpstr>DRAFT GSR11 BEST PRACTICE GUIDELINES ON </vt:lpstr>
    </vt:vector>
  </TitlesOfParts>
  <Company>ITU</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SR11 BEST PRACTICE GUIDELINES ON</dc:title>
  <dc:creator>Youlia Lozanova</dc:creator>
  <dc:description>DPS 312696</dc:description>
  <cp:lastModifiedBy>Youlia Lozanova</cp:lastModifiedBy>
  <cp:revision>6</cp:revision>
  <cp:lastPrinted>2012-09-21T11:33:00Z</cp:lastPrinted>
  <dcterms:created xsi:type="dcterms:W3CDTF">2012-09-21T11:12:00Z</dcterms:created>
  <dcterms:modified xsi:type="dcterms:W3CDTF">2012-09-21T11:34:00Z</dcterms:modified>
</cp:coreProperties>
</file>